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96516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703"/>
            <w:gridCol w:w="4427"/>
          </w:tblGrid>
          <w:tr w:rsidR="008D2F06" w:rsidRPr="0091754B" w:rsidTr="003E44AB">
            <w:trPr>
              <w:trHeight w:val="870"/>
            </w:trPr>
            <w:tc>
              <w:tcPr>
                <w:tcW w:w="703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D2F06" w:rsidRPr="0091754B" w:rsidRDefault="008D2F06" w:rsidP="00E473E8"/>
            </w:tc>
            <w:sdt>
              <w:sdtPr>
                <w:rPr>
                  <w:rFonts w:eastAsiaTheme="majorEastAsia"/>
                  <w:b/>
                  <w:bCs/>
                  <w:color w:val="FFFFFF" w:themeColor="background1"/>
                  <w:sz w:val="32"/>
                  <w:szCs w:val="32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427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D2F06" w:rsidRPr="0091754B" w:rsidRDefault="00775938" w:rsidP="00F67604">
                    <w:pPr>
                      <w:pStyle w:val="a3"/>
                      <w:rPr>
                        <w:rFonts w:eastAsiaTheme="majorEastAsi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3E44AB">
                      <w:rPr>
                        <w:rFonts w:eastAsiaTheme="majorEastAs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Районное методическое  объединение учителей</w:t>
                    </w:r>
                    <w:r w:rsidR="003E44AB">
                      <w:rPr>
                        <w:rFonts w:eastAsiaTheme="majorEastAs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F67604">
                      <w:rPr>
                        <w:rFonts w:eastAsiaTheme="majorEastAs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начальных классов</w:t>
                    </w:r>
                    <w:r w:rsidR="003E44AB" w:rsidRPr="003E44AB">
                      <w:rPr>
                        <w:rFonts w:eastAsiaTheme="majorEastAs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</w:tc>
              </w:sdtContent>
            </w:sdt>
          </w:tr>
        </w:tbl>
        <w:p w:rsidR="008D2F06" w:rsidRPr="0091754B" w:rsidRDefault="00C5275A" w:rsidP="008D2F06">
          <w:pPr>
            <w:rPr>
              <w:b/>
            </w:rPr>
          </w:pPr>
        </w:p>
      </w:sdtContent>
    </w:sdt>
    <w:p w:rsidR="00FC55C1" w:rsidRDefault="00FC55C1" w:rsidP="003E44AB">
      <w:pPr>
        <w:pStyle w:val="a5"/>
        <w:spacing w:before="0" w:beforeAutospacing="0" w:after="0" w:afterAutospacing="0"/>
        <w:jc w:val="center"/>
        <w:rPr>
          <w:b/>
        </w:rPr>
      </w:pPr>
    </w:p>
    <w:p w:rsidR="00FC55C1" w:rsidRDefault="00FC55C1" w:rsidP="003E44AB">
      <w:pPr>
        <w:pStyle w:val="a5"/>
        <w:spacing w:before="0" w:beforeAutospacing="0" w:after="0" w:afterAutospacing="0"/>
        <w:jc w:val="center"/>
        <w:rPr>
          <w:b/>
        </w:rPr>
      </w:pPr>
    </w:p>
    <w:p w:rsidR="00FC55C1" w:rsidRDefault="00FC55C1" w:rsidP="008B6CBF">
      <w:pPr>
        <w:pStyle w:val="a5"/>
        <w:spacing w:before="0" w:beforeAutospacing="0" w:after="0" w:afterAutospacing="0"/>
        <w:rPr>
          <w:b/>
        </w:rPr>
      </w:pPr>
    </w:p>
    <w:p w:rsidR="00006637" w:rsidRDefault="00006637" w:rsidP="003E44AB">
      <w:pPr>
        <w:pStyle w:val="a5"/>
        <w:spacing w:before="0" w:beforeAutospacing="0" w:after="0" w:afterAutospacing="0"/>
        <w:jc w:val="center"/>
        <w:rPr>
          <w:b/>
        </w:rPr>
      </w:pPr>
    </w:p>
    <w:p w:rsidR="00006637" w:rsidRDefault="00006637" w:rsidP="003E44AB">
      <w:pPr>
        <w:pStyle w:val="a5"/>
        <w:spacing w:before="0" w:beforeAutospacing="0" w:after="0" w:afterAutospacing="0"/>
        <w:jc w:val="center"/>
        <w:rPr>
          <w:b/>
        </w:rPr>
      </w:pPr>
    </w:p>
    <w:p w:rsidR="00006637" w:rsidRDefault="00006637" w:rsidP="003E44AB">
      <w:pPr>
        <w:pStyle w:val="a5"/>
        <w:spacing w:before="0" w:beforeAutospacing="0" w:after="0" w:afterAutospacing="0"/>
        <w:jc w:val="center"/>
        <w:rPr>
          <w:b/>
        </w:rPr>
      </w:pPr>
    </w:p>
    <w:p w:rsidR="00006637" w:rsidRPr="00006637" w:rsidRDefault="00006637" w:rsidP="00006637">
      <w:pPr>
        <w:pStyle w:val="a5"/>
        <w:spacing w:before="0" w:beforeAutospacing="0" w:after="0" w:afterAutospacing="0"/>
        <w:jc w:val="center"/>
        <w:rPr>
          <w:color w:val="943634" w:themeColor="accent2" w:themeShade="BF"/>
          <w:sz w:val="40"/>
          <w:szCs w:val="40"/>
        </w:rPr>
      </w:pPr>
      <w:r w:rsidRPr="00006637">
        <w:rPr>
          <w:b/>
          <w:color w:val="943634" w:themeColor="accent2" w:themeShade="BF"/>
          <w:sz w:val="40"/>
          <w:szCs w:val="40"/>
        </w:rPr>
        <w:t xml:space="preserve">План работы РМО учителей </w:t>
      </w:r>
      <w:r w:rsidRPr="00006637">
        <w:rPr>
          <w:b/>
          <w:bCs/>
          <w:color w:val="943634" w:themeColor="accent2" w:themeShade="BF"/>
          <w:sz w:val="40"/>
          <w:szCs w:val="40"/>
        </w:rPr>
        <w:t>начальных классов</w:t>
      </w:r>
    </w:p>
    <w:p w:rsidR="00006637" w:rsidRPr="00006637" w:rsidRDefault="00006637" w:rsidP="00006637">
      <w:pPr>
        <w:jc w:val="center"/>
        <w:rPr>
          <w:b/>
          <w:color w:val="943634" w:themeColor="accent2" w:themeShade="BF"/>
          <w:sz w:val="40"/>
          <w:szCs w:val="40"/>
        </w:rPr>
      </w:pPr>
      <w:r w:rsidRPr="00006637">
        <w:rPr>
          <w:b/>
          <w:color w:val="943634" w:themeColor="accent2" w:themeShade="BF"/>
          <w:sz w:val="40"/>
          <w:szCs w:val="40"/>
        </w:rPr>
        <w:t xml:space="preserve">на </w:t>
      </w:r>
      <w:r w:rsidRPr="00006637">
        <w:rPr>
          <w:b/>
          <w:bCs/>
          <w:color w:val="943634" w:themeColor="accent2" w:themeShade="BF"/>
          <w:sz w:val="40"/>
          <w:szCs w:val="40"/>
        </w:rPr>
        <w:t>202</w:t>
      </w:r>
      <w:r w:rsidR="00386648">
        <w:rPr>
          <w:b/>
          <w:bCs/>
          <w:color w:val="943634" w:themeColor="accent2" w:themeShade="BF"/>
          <w:sz w:val="40"/>
          <w:szCs w:val="40"/>
        </w:rPr>
        <w:t>5</w:t>
      </w:r>
      <w:r w:rsidRPr="00006637">
        <w:rPr>
          <w:b/>
          <w:bCs/>
          <w:color w:val="943634" w:themeColor="accent2" w:themeShade="BF"/>
          <w:sz w:val="40"/>
          <w:szCs w:val="40"/>
        </w:rPr>
        <w:t>-202</w:t>
      </w:r>
      <w:r w:rsidR="00386648">
        <w:rPr>
          <w:b/>
          <w:bCs/>
          <w:color w:val="943634" w:themeColor="accent2" w:themeShade="BF"/>
          <w:sz w:val="40"/>
          <w:szCs w:val="40"/>
        </w:rPr>
        <w:t>6</w:t>
      </w:r>
      <w:r w:rsidRPr="00006637">
        <w:rPr>
          <w:b/>
          <w:bCs/>
          <w:color w:val="943634" w:themeColor="accent2" w:themeShade="BF"/>
          <w:sz w:val="40"/>
          <w:szCs w:val="40"/>
        </w:rPr>
        <w:t xml:space="preserve"> </w:t>
      </w:r>
      <w:r w:rsidRPr="00006637">
        <w:rPr>
          <w:b/>
          <w:color w:val="943634" w:themeColor="accent2" w:themeShade="BF"/>
          <w:sz w:val="40"/>
          <w:szCs w:val="40"/>
        </w:rPr>
        <w:t>учебный год</w:t>
      </w:r>
    </w:p>
    <w:p w:rsidR="00006637" w:rsidRDefault="00006637" w:rsidP="003E44AB">
      <w:pPr>
        <w:pStyle w:val="a5"/>
        <w:spacing w:before="0" w:beforeAutospacing="0" w:after="0" w:afterAutospacing="0"/>
        <w:jc w:val="center"/>
        <w:rPr>
          <w:b/>
        </w:rPr>
      </w:pPr>
    </w:p>
    <w:p w:rsidR="00006637" w:rsidRDefault="00006637" w:rsidP="003E44AB">
      <w:pPr>
        <w:pStyle w:val="a5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inline distT="0" distB="0" distL="0" distR="0" wp14:anchorId="213C39D6" wp14:editId="1E839B90">
            <wp:extent cx="4991100" cy="5994400"/>
            <wp:effectExtent l="0" t="0" r="0" b="0"/>
            <wp:docPr id="1" name="Рисунок 1" descr="obu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obuch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37" w:rsidRDefault="00006637" w:rsidP="003E44AB">
      <w:pPr>
        <w:pStyle w:val="a5"/>
        <w:spacing w:before="0" w:beforeAutospacing="0" w:after="0" w:afterAutospacing="0"/>
        <w:jc w:val="center"/>
        <w:rPr>
          <w:b/>
        </w:rPr>
      </w:pPr>
    </w:p>
    <w:p w:rsidR="00006637" w:rsidRDefault="00006637" w:rsidP="003E44AB">
      <w:pPr>
        <w:pStyle w:val="a5"/>
        <w:spacing w:before="0" w:beforeAutospacing="0" w:after="0" w:afterAutospacing="0"/>
        <w:jc w:val="center"/>
        <w:rPr>
          <w:b/>
        </w:rPr>
      </w:pPr>
    </w:p>
    <w:p w:rsidR="00006637" w:rsidRDefault="00006637" w:rsidP="003E44AB">
      <w:pPr>
        <w:pStyle w:val="a5"/>
        <w:spacing w:before="0" w:beforeAutospacing="0" w:after="0" w:afterAutospacing="0"/>
        <w:jc w:val="center"/>
        <w:rPr>
          <w:b/>
        </w:rPr>
      </w:pPr>
    </w:p>
    <w:p w:rsidR="00006637" w:rsidRDefault="00006637" w:rsidP="003E44AB">
      <w:pPr>
        <w:pStyle w:val="a5"/>
        <w:spacing w:before="0" w:beforeAutospacing="0" w:after="0" w:afterAutospacing="0"/>
        <w:jc w:val="center"/>
        <w:rPr>
          <w:b/>
        </w:rPr>
      </w:pPr>
    </w:p>
    <w:p w:rsidR="00006637" w:rsidRDefault="00006637" w:rsidP="00006637">
      <w:pPr>
        <w:pStyle w:val="a5"/>
        <w:spacing w:before="0" w:beforeAutospacing="0" w:after="0" w:afterAutospacing="0"/>
        <w:rPr>
          <w:b/>
        </w:rPr>
      </w:pPr>
    </w:p>
    <w:p w:rsidR="00425EF4" w:rsidRDefault="00006637" w:rsidP="00425EF4">
      <w:pPr>
        <w:pStyle w:val="a5"/>
        <w:spacing w:before="0" w:beforeAutospacing="0" w:after="0" w:afterAutospacing="0"/>
        <w:jc w:val="center"/>
        <w:rPr>
          <w:b/>
          <w:color w:val="943634" w:themeColor="accent2" w:themeShade="BF"/>
          <w:sz w:val="28"/>
          <w:szCs w:val="28"/>
        </w:rPr>
      </w:pPr>
      <w:r w:rsidRPr="00006637">
        <w:rPr>
          <w:b/>
          <w:color w:val="943634" w:themeColor="accent2" w:themeShade="BF"/>
          <w:sz w:val="28"/>
          <w:szCs w:val="28"/>
        </w:rPr>
        <w:t xml:space="preserve">Руководитель РМО учителей начальных классов:   </w:t>
      </w:r>
      <w:r>
        <w:rPr>
          <w:b/>
          <w:color w:val="943634" w:themeColor="accent2" w:themeShade="BF"/>
          <w:sz w:val="28"/>
          <w:szCs w:val="28"/>
        </w:rPr>
        <w:t xml:space="preserve">     </w:t>
      </w:r>
      <w:r w:rsidR="00FC0AB3">
        <w:rPr>
          <w:b/>
          <w:color w:val="943634" w:themeColor="accent2" w:themeShade="BF"/>
          <w:sz w:val="28"/>
          <w:szCs w:val="28"/>
        </w:rPr>
        <w:t>Медуница Т.Н.</w:t>
      </w:r>
    </w:p>
    <w:p w:rsidR="00425EF4" w:rsidRPr="00425EF4" w:rsidRDefault="00425EF4" w:rsidP="00425EF4">
      <w:pPr>
        <w:pStyle w:val="a5"/>
        <w:spacing w:before="0" w:beforeAutospacing="0" w:after="0" w:afterAutospacing="0"/>
        <w:jc w:val="center"/>
        <w:rPr>
          <w:b/>
          <w:color w:val="943634" w:themeColor="accent2" w:themeShade="BF"/>
          <w:sz w:val="28"/>
          <w:szCs w:val="28"/>
        </w:rPr>
      </w:pPr>
    </w:p>
    <w:p w:rsidR="009D5687" w:rsidRDefault="009D5687" w:rsidP="00425EF4">
      <w:pPr>
        <w:pStyle w:val="a5"/>
        <w:spacing w:before="0" w:beforeAutospacing="0" w:after="0" w:afterAutospacing="0"/>
        <w:jc w:val="both"/>
        <w:rPr>
          <w:b/>
        </w:rPr>
      </w:pPr>
    </w:p>
    <w:p w:rsidR="009D5687" w:rsidRPr="00F00C77" w:rsidRDefault="009D5687" w:rsidP="00764F23">
      <w:pPr>
        <w:pStyle w:val="a5"/>
        <w:spacing w:before="0" w:beforeAutospacing="0" w:after="0" w:afterAutospacing="0"/>
        <w:jc w:val="both"/>
        <w:rPr>
          <w:b/>
        </w:rPr>
      </w:pPr>
    </w:p>
    <w:p w:rsidR="009D5687" w:rsidRPr="009D5687" w:rsidRDefault="009D5687" w:rsidP="00764F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0C77">
        <w:rPr>
          <w:rFonts w:eastAsiaTheme="minorHAnsi"/>
          <w:b/>
          <w:lang w:eastAsia="en-US"/>
        </w:rPr>
        <w:t>Т</w:t>
      </w:r>
      <w:r w:rsidRPr="009D5687">
        <w:rPr>
          <w:rFonts w:eastAsiaTheme="minorHAnsi"/>
          <w:b/>
          <w:lang w:eastAsia="en-US"/>
        </w:rPr>
        <w:t>ема:</w:t>
      </w:r>
      <w:r w:rsidRPr="009D5687">
        <w:rPr>
          <w:rFonts w:eastAsiaTheme="minorHAnsi"/>
          <w:lang w:eastAsia="en-US"/>
        </w:rPr>
        <w:t xml:space="preserve"> </w:t>
      </w:r>
      <w:r w:rsidRPr="00F00C77">
        <w:rPr>
          <w:rFonts w:eastAsiaTheme="minorHAnsi"/>
          <w:lang w:eastAsia="en-US"/>
        </w:rPr>
        <w:t>п</w:t>
      </w:r>
      <w:r w:rsidRPr="009D5687">
        <w:rPr>
          <w:rFonts w:eastAsiaTheme="minorHAnsi"/>
          <w:lang w:eastAsia="en-US"/>
        </w:rPr>
        <w:t xml:space="preserve">рофессиональное развитие учителя в условиях реализации обновлённых ФГОС и ФОП. </w:t>
      </w:r>
    </w:p>
    <w:p w:rsidR="009D5687" w:rsidRPr="00F00C77" w:rsidRDefault="009D5687" w:rsidP="00764F23">
      <w:pPr>
        <w:jc w:val="both"/>
        <w:rPr>
          <w:b/>
          <w:bCs/>
        </w:rPr>
      </w:pPr>
    </w:p>
    <w:p w:rsidR="009D5687" w:rsidRPr="009D5687" w:rsidRDefault="009D5687" w:rsidP="00764F2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00C77">
        <w:rPr>
          <w:b/>
          <w:bCs/>
        </w:rPr>
        <w:t>Цель</w:t>
      </w:r>
      <w:r w:rsidRPr="009D5687">
        <w:rPr>
          <w:b/>
          <w:bCs/>
        </w:rPr>
        <w:t xml:space="preserve">: </w:t>
      </w:r>
      <w:r w:rsidRPr="00F00C77">
        <w:rPr>
          <w:rFonts w:eastAsiaTheme="minorHAnsi"/>
          <w:lang w:eastAsia="en-US"/>
        </w:rPr>
        <w:t>о</w:t>
      </w:r>
      <w:r w:rsidRPr="009D5687">
        <w:rPr>
          <w:rFonts w:eastAsiaTheme="minorHAnsi"/>
          <w:lang w:eastAsia="en-US"/>
        </w:rPr>
        <w:t>существление взаимосвязанных действий и мероприятий, направленных на повышение профессионального мастерства педагогических работников, реализацию их творческих инициатив для повышения качества образования.</w:t>
      </w:r>
      <w:r w:rsidRPr="009D5687">
        <w:rPr>
          <w:rFonts w:eastAsiaTheme="minorHAnsi"/>
          <w:color w:val="000000"/>
          <w:lang w:eastAsia="en-US"/>
        </w:rPr>
        <w:t xml:space="preserve"> </w:t>
      </w:r>
    </w:p>
    <w:p w:rsidR="009D5687" w:rsidRPr="009D5687" w:rsidRDefault="009D5687" w:rsidP="00764F23">
      <w:pPr>
        <w:jc w:val="both"/>
      </w:pPr>
    </w:p>
    <w:p w:rsidR="009D5687" w:rsidRPr="00F00C77" w:rsidRDefault="009D5687" w:rsidP="00764F23">
      <w:pPr>
        <w:shd w:val="clear" w:color="auto" w:fill="FFFFFF"/>
        <w:spacing w:line="300" w:lineRule="atLeast"/>
        <w:jc w:val="both"/>
        <w:rPr>
          <w:rFonts w:eastAsiaTheme="minorHAnsi"/>
          <w:b/>
          <w:lang w:eastAsia="en-US"/>
        </w:rPr>
      </w:pPr>
      <w:r w:rsidRPr="00F00C77">
        <w:rPr>
          <w:rFonts w:eastAsiaTheme="minorHAnsi"/>
          <w:b/>
          <w:lang w:eastAsia="en-US"/>
        </w:rPr>
        <w:t xml:space="preserve">Задачи: </w:t>
      </w:r>
    </w:p>
    <w:p w:rsidR="009D5687" w:rsidRPr="009D5687" w:rsidRDefault="009D5687" w:rsidP="00764F23">
      <w:pPr>
        <w:numPr>
          <w:ilvl w:val="0"/>
          <w:numId w:val="3"/>
        </w:numPr>
        <w:autoSpaceDE w:val="0"/>
        <w:autoSpaceDN w:val="0"/>
        <w:adjustRightInd w:val="0"/>
        <w:spacing w:after="36"/>
        <w:ind w:left="360"/>
        <w:jc w:val="both"/>
        <w:rPr>
          <w:rFonts w:eastAsiaTheme="minorHAnsi"/>
          <w:lang w:eastAsia="en-US"/>
        </w:rPr>
      </w:pPr>
      <w:r w:rsidRPr="009D5687">
        <w:rPr>
          <w:rFonts w:eastAsiaTheme="minorHAnsi"/>
          <w:lang w:eastAsia="en-US"/>
        </w:rPr>
        <w:t xml:space="preserve">Создание условий для повышения профессионального мастерства разных групп педагогических работников (имеющих профессиональные дефициты, молодых педагогов, педагогов, занимающихся инновациями). </w:t>
      </w:r>
    </w:p>
    <w:p w:rsidR="009D5687" w:rsidRPr="009D5687" w:rsidRDefault="009D5687" w:rsidP="00764F23">
      <w:pPr>
        <w:numPr>
          <w:ilvl w:val="0"/>
          <w:numId w:val="3"/>
        </w:numPr>
        <w:autoSpaceDE w:val="0"/>
        <w:autoSpaceDN w:val="0"/>
        <w:adjustRightInd w:val="0"/>
        <w:spacing w:after="36"/>
        <w:ind w:left="360"/>
        <w:jc w:val="both"/>
        <w:rPr>
          <w:rFonts w:eastAsiaTheme="minorHAnsi"/>
          <w:lang w:eastAsia="en-US"/>
        </w:rPr>
      </w:pPr>
      <w:r w:rsidRPr="009D5687">
        <w:rPr>
          <w:rFonts w:eastAsiaTheme="minorHAnsi"/>
          <w:lang w:eastAsia="en-US"/>
        </w:rPr>
        <w:t xml:space="preserve">Оказание методической помощи педагогам в освоении содержания, технологий и методов педагогической деятельности по достижению обучающимися планируемых результатов освоения образовательных программ. </w:t>
      </w:r>
    </w:p>
    <w:p w:rsidR="009D5687" w:rsidRPr="009D5687" w:rsidRDefault="009D5687" w:rsidP="00764F23">
      <w:pPr>
        <w:numPr>
          <w:ilvl w:val="0"/>
          <w:numId w:val="3"/>
        </w:numPr>
        <w:autoSpaceDE w:val="0"/>
        <w:autoSpaceDN w:val="0"/>
        <w:adjustRightInd w:val="0"/>
        <w:spacing w:after="36"/>
        <w:ind w:left="360"/>
        <w:jc w:val="both"/>
        <w:rPr>
          <w:rFonts w:eastAsiaTheme="minorHAnsi"/>
          <w:lang w:eastAsia="en-US"/>
        </w:rPr>
      </w:pPr>
      <w:r w:rsidRPr="009D5687">
        <w:rPr>
          <w:rFonts w:eastAsiaTheme="minorHAnsi"/>
          <w:lang w:eastAsia="en-US"/>
        </w:rPr>
        <w:t xml:space="preserve">Удовлетворение информационных, методических, образовательных потребностей педагогических работников. </w:t>
      </w:r>
    </w:p>
    <w:p w:rsidR="009D5687" w:rsidRPr="009D5687" w:rsidRDefault="009D5687" w:rsidP="00764F23">
      <w:pPr>
        <w:numPr>
          <w:ilvl w:val="0"/>
          <w:numId w:val="3"/>
        </w:numPr>
        <w:autoSpaceDE w:val="0"/>
        <w:autoSpaceDN w:val="0"/>
        <w:adjustRightInd w:val="0"/>
        <w:spacing w:after="36"/>
        <w:ind w:left="360"/>
        <w:jc w:val="both"/>
        <w:rPr>
          <w:rFonts w:eastAsiaTheme="minorHAnsi"/>
          <w:lang w:eastAsia="en-US"/>
        </w:rPr>
      </w:pPr>
      <w:r w:rsidRPr="009D5687">
        <w:rPr>
          <w:rFonts w:eastAsiaTheme="minorHAnsi"/>
          <w:lang w:eastAsia="en-US"/>
        </w:rPr>
        <w:t xml:space="preserve">Осуществление взаимодействия педагогических работников по изучению, обобщению, распространению эффективных педагогических практик через различные формы методической работы. </w:t>
      </w:r>
    </w:p>
    <w:p w:rsidR="009D5687" w:rsidRPr="009D5687" w:rsidRDefault="009D5687" w:rsidP="00764F23">
      <w:pPr>
        <w:numPr>
          <w:ilvl w:val="0"/>
          <w:numId w:val="3"/>
        </w:numPr>
        <w:autoSpaceDE w:val="0"/>
        <w:autoSpaceDN w:val="0"/>
        <w:adjustRightInd w:val="0"/>
        <w:spacing w:after="36"/>
        <w:ind w:left="360"/>
        <w:jc w:val="both"/>
        <w:rPr>
          <w:rFonts w:eastAsiaTheme="minorHAnsi"/>
          <w:lang w:eastAsia="en-US"/>
        </w:rPr>
      </w:pPr>
      <w:r w:rsidRPr="009D5687">
        <w:rPr>
          <w:rFonts w:eastAsiaTheme="minorHAnsi"/>
          <w:lang w:eastAsia="en-US"/>
        </w:rPr>
        <w:t xml:space="preserve">Предоставление своевременной методической помощи и сопровождение в решении профессиональных проблем. </w:t>
      </w:r>
    </w:p>
    <w:p w:rsidR="009D5687" w:rsidRPr="009D5687" w:rsidRDefault="009D5687" w:rsidP="00764F23">
      <w:pPr>
        <w:numPr>
          <w:ilvl w:val="0"/>
          <w:numId w:val="3"/>
        </w:numPr>
        <w:autoSpaceDE w:val="0"/>
        <w:autoSpaceDN w:val="0"/>
        <w:adjustRightInd w:val="0"/>
        <w:spacing w:after="36"/>
        <w:ind w:left="360"/>
        <w:jc w:val="both"/>
        <w:rPr>
          <w:rFonts w:eastAsiaTheme="minorHAnsi"/>
          <w:lang w:eastAsia="en-US"/>
        </w:rPr>
      </w:pPr>
      <w:r w:rsidRPr="009D5687">
        <w:rPr>
          <w:rFonts w:eastAsiaTheme="minorHAnsi"/>
          <w:lang w:eastAsia="en-US"/>
        </w:rPr>
        <w:t xml:space="preserve">Создание условий для развития сетевого взаимодействия педагогических работников, реализации новых форм взаимодействия с использованием сети Интернет. </w:t>
      </w:r>
    </w:p>
    <w:p w:rsidR="009D5687" w:rsidRPr="009D5687" w:rsidRDefault="009D5687" w:rsidP="00764F23">
      <w:pPr>
        <w:numPr>
          <w:ilvl w:val="0"/>
          <w:numId w:val="3"/>
        </w:numPr>
        <w:autoSpaceDE w:val="0"/>
        <w:autoSpaceDN w:val="0"/>
        <w:adjustRightInd w:val="0"/>
        <w:spacing w:after="36"/>
        <w:ind w:left="360"/>
        <w:jc w:val="both"/>
        <w:rPr>
          <w:rFonts w:eastAsiaTheme="minorHAnsi"/>
          <w:lang w:eastAsia="en-US"/>
        </w:rPr>
      </w:pPr>
      <w:r w:rsidRPr="009D5687">
        <w:rPr>
          <w:rFonts w:eastAsiaTheme="minorHAnsi"/>
          <w:lang w:eastAsia="en-US"/>
        </w:rPr>
        <w:t xml:space="preserve">Разработка практически значимых методических продуктов/рекомендаций по запросу и возникающим актуальным темам с помощью группового проектирования. </w:t>
      </w:r>
    </w:p>
    <w:p w:rsidR="005C2ED4" w:rsidRPr="005C2ED4" w:rsidRDefault="005C2ED4" w:rsidP="005C2ED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00" w:lineRule="atLeast"/>
        <w:ind w:left="360"/>
        <w:jc w:val="both"/>
        <w:rPr>
          <w:rFonts w:eastAsiaTheme="minorHAnsi"/>
          <w:b/>
          <w:lang w:eastAsia="en-US"/>
        </w:rPr>
      </w:pPr>
      <w:r w:rsidRPr="005C2ED4">
        <w:rPr>
          <w:rFonts w:eastAsiaTheme="minorHAnsi"/>
          <w:lang w:eastAsia="en-US"/>
        </w:rPr>
        <w:t>Методическое</w:t>
      </w:r>
      <w:r w:rsidR="009D5687" w:rsidRPr="005C2ED4">
        <w:rPr>
          <w:rFonts w:eastAsiaTheme="minorHAnsi"/>
          <w:lang w:eastAsia="en-US"/>
        </w:rPr>
        <w:t xml:space="preserve"> сопровождени</w:t>
      </w:r>
      <w:r w:rsidRPr="005C2ED4">
        <w:rPr>
          <w:rFonts w:eastAsiaTheme="minorHAnsi"/>
          <w:lang w:eastAsia="en-US"/>
        </w:rPr>
        <w:t>е</w:t>
      </w:r>
      <w:r w:rsidR="009D5687" w:rsidRPr="005C2ED4">
        <w:rPr>
          <w:rFonts w:eastAsiaTheme="minorHAnsi"/>
          <w:lang w:eastAsia="en-US"/>
        </w:rPr>
        <w:t xml:space="preserve"> инновационной деятельности</w:t>
      </w:r>
      <w:r>
        <w:rPr>
          <w:rFonts w:eastAsiaTheme="minorHAnsi"/>
          <w:lang w:eastAsia="en-US"/>
        </w:rPr>
        <w:t xml:space="preserve"> педагогов.</w:t>
      </w:r>
    </w:p>
    <w:p w:rsidR="000F1820" w:rsidRPr="00F00C77" w:rsidRDefault="00764F23" w:rsidP="005C2ED4">
      <w:pPr>
        <w:shd w:val="clear" w:color="auto" w:fill="FFFFFF"/>
        <w:autoSpaceDE w:val="0"/>
        <w:autoSpaceDN w:val="0"/>
        <w:adjustRightInd w:val="0"/>
        <w:spacing w:line="300" w:lineRule="atLeast"/>
        <w:ind w:left="360"/>
        <w:jc w:val="both"/>
        <w:rPr>
          <w:rFonts w:eastAsiaTheme="minorHAnsi"/>
          <w:b/>
          <w:lang w:eastAsia="en-US"/>
        </w:rPr>
      </w:pPr>
      <w:r w:rsidRPr="00764F23">
        <w:rPr>
          <w:rFonts w:eastAsiaTheme="minorHAnsi"/>
          <w:b/>
          <w:lang w:eastAsia="en-US"/>
        </w:rPr>
        <w:t xml:space="preserve">   </w:t>
      </w:r>
    </w:p>
    <w:p w:rsidR="00764F23" w:rsidRPr="00F00C77" w:rsidRDefault="00764F23" w:rsidP="00764F23">
      <w:pPr>
        <w:ind w:left="-284"/>
        <w:jc w:val="both"/>
        <w:rPr>
          <w:b/>
          <w:bCs/>
        </w:rPr>
      </w:pPr>
      <w:r w:rsidRPr="00764F23">
        <w:rPr>
          <w:rFonts w:eastAsiaTheme="minorHAnsi"/>
          <w:b/>
          <w:lang w:eastAsia="en-US"/>
        </w:rPr>
        <w:t xml:space="preserve"> </w:t>
      </w:r>
      <w:r w:rsidRPr="00F00C77">
        <w:rPr>
          <w:rFonts w:eastAsiaTheme="minorHAnsi"/>
          <w:b/>
          <w:lang w:eastAsia="en-US"/>
        </w:rPr>
        <w:t xml:space="preserve">1. </w:t>
      </w:r>
      <w:r w:rsidRPr="00764F23">
        <w:rPr>
          <w:b/>
          <w:bCs/>
        </w:rPr>
        <w:t>Аналитическая деятельность</w:t>
      </w:r>
    </w:p>
    <w:p w:rsidR="00764F23" w:rsidRPr="00764F23" w:rsidRDefault="00764F23" w:rsidP="00764F23">
      <w:pPr>
        <w:ind w:left="-284"/>
        <w:jc w:val="both"/>
        <w:rPr>
          <w:rFonts w:eastAsiaTheme="minorHAnsi"/>
          <w:b/>
          <w:lang w:eastAsia="en-US"/>
        </w:rPr>
      </w:pPr>
    </w:p>
    <w:tbl>
      <w:tblPr>
        <w:tblStyle w:val="31"/>
        <w:tblW w:w="5089" w:type="pct"/>
        <w:tblInd w:w="-176" w:type="dxa"/>
        <w:tblLook w:val="04A0" w:firstRow="1" w:lastRow="0" w:firstColumn="1" w:lastColumn="0" w:noHBand="0" w:noVBand="1"/>
      </w:tblPr>
      <w:tblGrid>
        <w:gridCol w:w="747"/>
        <w:gridCol w:w="4855"/>
        <w:gridCol w:w="1858"/>
        <w:gridCol w:w="2570"/>
      </w:tblGrid>
      <w:tr w:rsidR="00764F23" w:rsidRPr="00764F23" w:rsidTr="000F1820">
        <w:tc>
          <w:tcPr>
            <w:tcW w:w="373" w:type="pct"/>
          </w:tcPr>
          <w:p w:rsidR="00764F23" w:rsidRPr="00764F23" w:rsidRDefault="00764F23" w:rsidP="00AE5387">
            <w:pPr>
              <w:ind w:left="-284"/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 xml:space="preserve">    п/п</w:t>
            </w:r>
          </w:p>
        </w:tc>
        <w:tc>
          <w:tcPr>
            <w:tcW w:w="2420" w:type="pct"/>
          </w:tcPr>
          <w:p w:rsidR="00764F23" w:rsidRPr="00764F23" w:rsidRDefault="00764F23" w:rsidP="00AE5387">
            <w:pPr>
              <w:ind w:left="-284"/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 xml:space="preserve">    Содержание деятельности  </w:t>
            </w:r>
          </w:p>
        </w:tc>
        <w:tc>
          <w:tcPr>
            <w:tcW w:w="926" w:type="pct"/>
          </w:tcPr>
          <w:p w:rsidR="00764F23" w:rsidRPr="00764F23" w:rsidRDefault="00764F23" w:rsidP="00AE5387">
            <w:pPr>
              <w:ind w:left="-284"/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 xml:space="preserve">   Сроки                  п проведения               </w:t>
            </w:r>
          </w:p>
        </w:tc>
        <w:tc>
          <w:tcPr>
            <w:tcW w:w="1281" w:type="pct"/>
          </w:tcPr>
          <w:p w:rsidR="00764F23" w:rsidRPr="00764F23" w:rsidRDefault="00764F23" w:rsidP="00AE5387">
            <w:pPr>
              <w:ind w:left="-284"/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 xml:space="preserve">   Ответственные</w:t>
            </w:r>
          </w:p>
        </w:tc>
      </w:tr>
      <w:tr w:rsidR="00764F23" w:rsidRPr="00764F23" w:rsidTr="000F1820">
        <w:tc>
          <w:tcPr>
            <w:tcW w:w="373" w:type="pct"/>
          </w:tcPr>
          <w:p w:rsidR="00764F23" w:rsidRPr="00764F23" w:rsidRDefault="00764F23" w:rsidP="00764F23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1</w:t>
            </w:r>
          </w:p>
          <w:p w:rsidR="00764F23" w:rsidRPr="00764F23" w:rsidRDefault="00764F23" w:rsidP="00764F23">
            <w:pPr>
              <w:jc w:val="both"/>
              <w:rPr>
                <w:rFonts w:eastAsiaTheme="minorHAnsi"/>
                <w:sz w:val="24"/>
                <w:szCs w:val="24"/>
              </w:rPr>
            </w:pPr>
          </w:p>
          <w:p w:rsidR="00764F23" w:rsidRPr="00764F23" w:rsidRDefault="00764F23" w:rsidP="00764F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64F23">
              <w:rPr>
                <w:rFonts w:eastAsiaTheme="minorHAnsi"/>
                <w:sz w:val="24"/>
                <w:szCs w:val="24"/>
              </w:rPr>
              <w:t xml:space="preserve"> 1.</w:t>
            </w:r>
          </w:p>
        </w:tc>
        <w:tc>
          <w:tcPr>
            <w:tcW w:w="2420" w:type="pct"/>
          </w:tcPr>
          <w:p w:rsidR="00764F23" w:rsidRPr="00764F23" w:rsidRDefault="00764F23" w:rsidP="00764F2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F23">
              <w:rPr>
                <w:sz w:val="24"/>
                <w:szCs w:val="24"/>
              </w:rPr>
              <w:t xml:space="preserve">Анализ методической деятельности за </w:t>
            </w:r>
            <w:r w:rsidRPr="00764F23">
              <w:rPr>
                <w:sz w:val="24"/>
                <w:szCs w:val="24"/>
                <w:lang w:eastAsia="en-US"/>
              </w:rPr>
              <w:t>2024/2025 </w:t>
            </w:r>
            <w:r w:rsidRPr="00764F23">
              <w:rPr>
                <w:sz w:val="24"/>
                <w:szCs w:val="24"/>
              </w:rPr>
              <w:t xml:space="preserve">  учебный год и планирование на </w:t>
            </w:r>
            <w:r w:rsidRPr="00764F23">
              <w:rPr>
                <w:sz w:val="24"/>
                <w:szCs w:val="24"/>
                <w:lang w:eastAsia="en-US"/>
              </w:rPr>
              <w:t>2025/2026 </w:t>
            </w:r>
            <w:r w:rsidRPr="00764F23">
              <w:rPr>
                <w:sz w:val="24"/>
                <w:szCs w:val="24"/>
              </w:rPr>
              <w:t>учебный год в свете обновлённого ФГОС НОО</w:t>
            </w:r>
          </w:p>
        </w:tc>
        <w:tc>
          <w:tcPr>
            <w:tcW w:w="926" w:type="pct"/>
          </w:tcPr>
          <w:p w:rsidR="00764F23" w:rsidRPr="00764F23" w:rsidRDefault="00764F23" w:rsidP="00764F23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 xml:space="preserve">  </w:t>
            </w:r>
            <w:r w:rsidR="005C2ED4" w:rsidRPr="00764F23">
              <w:rPr>
                <w:sz w:val="24"/>
                <w:szCs w:val="24"/>
              </w:rPr>
              <w:t>сентябрь</w:t>
            </w:r>
          </w:p>
        </w:tc>
        <w:tc>
          <w:tcPr>
            <w:tcW w:w="1281" w:type="pct"/>
          </w:tcPr>
          <w:p w:rsidR="00764F23" w:rsidRPr="00764F23" w:rsidRDefault="00764F23" w:rsidP="00AE5387">
            <w:pPr>
              <w:ind w:left="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4F23" w:rsidRPr="00764F23" w:rsidTr="000F1820">
        <w:tc>
          <w:tcPr>
            <w:tcW w:w="373" w:type="pct"/>
          </w:tcPr>
          <w:p w:rsidR="00764F23" w:rsidRPr="00764F23" w:rsidRDefault="00764F23" w:rsidP="00764F23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2</w:t>
            </w:r>
          </w:p>
          <w:p w:rsidR="00764F23" w:rsidRPr="00764F23" w:rsidRDefault="00764F23" w:rsidP="00764F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64F23">
              <w:rPr>
                <w:rFonts w:eastAsiaTheme="minorHAnsi"/>
                <w:sz w:val="24"/>
                <w:szCs w:val="24"/>
              </w:rPr>
              <w:t xml:space="preserve"> 2.</w:t>
            </w:r>
          </w:p>
        </w:tc>
        <w:tc>
          <w:tcPr>
            <w:tcW w:w="2420" w:type="pct"/>
          </w:tcPr>
          <w:p w:rsidR="00764F23" w:rsidRPr="00764F23" w:rsidRDefault="00764F23" w:rsidP="00764F23">
            <w:pPr>
              <w:shd w:val="clear" w:color="auto" w:fill="FFFFFF"/>
              <w:spacing w:line="300" w:lineRule="atLeast"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Изучение направлений деятельности педагогов в области реализации обновлённого ФГОС НОО (тема самообразования).</w:t>
            </w:r>
          </w:p>
        </w:tc>
        <w:tc>
          <w:tcPr>
            <w:tcW w:w="926" w:type="pct"/>
          </w:tcPr>
          <w:p w:rsidR="00764F23" w:rsidRPr="00764F23" w:rsidRDefault="00764F23" w:rsidP="00764F23">
            <w:pPr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281" w:type="pct"/>
          </w:tcPr>
          <w:p w:rsidR="00764F23" w:rsidRPr="00764F23" w:rsidRDefault="00764F23" w:rsidP="00AE5387">
            <w:pPr>
              <w:ind w:left="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4F23" w:rsidRPr="00764F23" w:rsidTr="000F1820">
        <w:tc>
          <w:tcPr>
            <w:tcW w:w="373" w:type="pct"/>
          </w:tcPr>
          <w:p w:rsidR="00764F23" w:rsidRPr="00764F23" w:rsidRDefault="00764F23" w:rsidP="00764F23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3   3.</w:t>
            </w:r>
          </w:p>
        </w:tc>
        <w:tc>
          <w:tcPr>
            <w:tcW w:w="2420" w:type="pct"/>
          </w:tcPr>
          <w:p w:rsidR="00764F23" w:rsidRPr="00764F23" w:rsidRDefault="00764F23" w:rsidP="00764F23">
            <w:pPr>
              <w:shd w:val="clear" w:color="auto" w:fill="FFFFFF"/>
              <w:spacing w:line="300" w:lineRule="atLeast"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Анализ работы педагогов с целью оказания помощи.</w:t>
            </w:r>
          </w:p>
        </w:tc>
        <w:tc>
          <w:tcPr>
            <w:tcW w:w="926" w:type="pct"/>
          </w:tcPr>
          <w:p w:rsidR="00764F23" w:rsidRPr="00764F23" w:rsidRDefault="00764F23" w:rsidP="00764F23">
            <w:pPr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 xml:space="preserve">сентябрь- декабрь </w:t>
            </w:r>
          </w:p>
        </w:tc>
        <w:tc>
          <w:tcPr>
            <w:tcW w:w="1281" w:type="pct"/>
          </w:tcPr>
          <w:p w:rsidR="00764F23" w:rsidRPr="00764F23" w:rsidRDefault="00764F23" w:rsidP="00AE5387">
            <w:pPr>
              <w:rPr>
                <w:sz w:val="24"/>
                <w:szCs w:val="24"/>
              </w:rPr>
            </w:pPr>
          </w:p>
        </w:tc>
      </w:tr>
      <w:tr w:rsidR="00764F23" w:rsidRPr="00764F23" w:rsidTr="000F1820">
        <w:tc>
          <w:tcPr>
            <w:tcW w:w="373" w:type="pct"/>
          </w:tcPr>
          <w:p w:rsidR="00764F23" w:rsidRPr="00764F23" w:rsidRDefault="00764F23" w:rsidP="00764F23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4   4.</w:t>
            </w:r>
          </w:p>
        </w:tc>
        <w:tc>
          <w:tcPr>
            <w:tcW w:w="2420" w:type="pct"/>
          </w:tcPr>
          <w:p w:rsidR="00764F23" w:rsidRPr="00764F23" w:rsidRDefault="00764F23" w:rsidP="00764F23">
            <w:pPr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rFonts w:eastAsiaTheme="minorHAnsi"/>
                <w:sz w:val="24"/>
                <w:szCs w:val="24"/>
                <w:lang w:eastAsia="en-US"/>
              </w:rPr>
              <w:t>Аналитика результатов ВПР - 2025. Проблемы и пути решения проблем.</w:t>
            </w:r>
          </w:p>
        </w:tc>
        <w:tc>
          <w:tcPr>
            <w:tcW w:w="926" w:type="pct"/>
          </w:tcPr>
          <w:p w:rsidR="00764F23" w:rsidRPr="00764F23" w:rsidRDefault="00764F23" w:rsidP="00764F23">
            <w:pPr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281" w:type="pct"/>
          </w:tcPr>
          <w:p w:rsidR="00764F23" w:rsidRPr="00764F23" w:rsidRDefault="00764F23" w:rsidP="00AE5387">
            <w:pPr>
              <w:rPr>
                <w:sz w:val="24"/>
                <w:szCs w:val="24"/>
              </w:rPr>
            </w:pPr>
          </w:p>
        </w:tc>
      </w:tr>
    </w:tbl>
    <w:p w:rsidR="00764F23" w:rsidRPr="00764F23" w:rsidRDefault="00764F23" w:rsidP="00764F23">
      <w:pPr>
        <w:ind w:left="-284"/>
        <w:contextualSpacing/>
        <w:jc w:val="both"/>
        <w:rPr>
          <w:b/>
          <w:bCs/>
        </w:rPr>
      </w:pPr>
    </w:p>
    <w:p w:rsidR="00764F23" w:rsidRPr="00F00C77" w:rsidRDefault="00764F23" w:rsidP="00764F2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764F23">
        <w:rPr>
          <w:rFonts w:eastAsiaTheme="minorHAnsi"/>
          <w:b/>
          <w:lang w:eastAsia="en-US"/>
        </w:rPr>
        <w:t>Информационная деятельность</w:t>
      </w:r>
    </w:p>
    <w:p w:rsidR="000F1820" w:rsidRPr="00764F23" w:rsidRDefault="000F1820" w:rsidP="000F1820">
      <w:pPr>
        <w:spacing w:after="200" w:line="276" w:lineRule="auto"/>
        <w:ind w:left="376"/>
        <w:contextualSpacing/>
        <w:jc w:val="both"/>
        <w:rPr>
          <w:rFonts w:eastAsiaTheme="minorHAnsi"/>
          <w:b/>
          <w:lang w:eastAsia="en-US"/>
        </w:rPr>
      </w:pPr>
    </w:p>
    <w:tbl>
      <w:tblPr>
        <w:tblStyle w:val="31"/>
        <w:tblW w:w="5089" w:type="pct"/>
        <w:tblInd w:w="-176" w:type="dxa"/>
        <w:tblLook w:val="04A0" w:firstRow="1" w:lastRow="0" w:firstColumn="1" w:lastColumn="0" w:noHBand="0" w:noVBand="1"/>
      </w:tblPr>
      <w:tblGrid>
        <w:gridCol w:w="710"/>
        <w:gridCol w:w="4927"/>
        <w:gridCol w:w="1823"/>
        <w:gridCol w:w="2570"/>
      </w:tblGrid>
      <w:tr w:rsidR="00764F23" w:rsidRPr="00764F23" w:rsidTr="000F1820">
        <w:tc>
          <w:tcPr>
            <w:tcW w:w="354" w:type="pct"/>
          </w:tcPr>
          <w:p w:rsidR="00764F23" w:rsidRPr="00764F23" w:rsidRDefault="00764F23" w:rsidP="00AE5387">
            <w:pPr>
              <w:ind w:left="-284" w:right="-73"/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 xml:space="preserve">    п/п</w:t>
            </w:r>
          </w:p>
        </w:tc>
        <w:tc>
          <w:tcPr>
            <w:tcW w:w="2456" w:type="pct"/>
          </w:tcPr>
          <w:p w:rsidR="00764F23" w:rsidRPr="00764F23" w:rsidRDefault="00764F23" w:rsidP="00AE5387">
            <w:pPr>
              <w:ind w:left="-1"/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909" w:type="pct"/>
          </w:tcPr>
          <w:p w:rsidR="00764F23" w:rsidRPr="00764F23" w:rsidRDefault="00764F23" w:rsidP="00AE538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281" w:type="pct"/>
          </w:tcPr>
          <w:p w:rsidR="00764F23" w:rsidRPr="00764F23" w:rsidRDefault="00764F23" w:rsidP="00AE538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64F23" w:rsidRPr="00764F23" w:rsidTr="000F1820">
        <w:trPr>
          <w:trHeight w:val="841"/>
        </w:trPr>
        <w:tc>
          <w:tcPr>
            <w:tcW w:w="354" w:type="pct"/>
          </w:tcPr>
          <w:p w:rsidR="00764F23" w:rsidRPr="00764F23" w:rsidRDefault="00764F23" w:rsidP="00764F23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1     1.</w:t>
            </w:r>
          </w:p>
        </w:tc>
        <w:tc>
          <w:tcPr>
            <w:tcW w:w="2456" w:type="pct"/>
          </w:tcPr>
          <w:p w:rsidR="00764F23" w:rsidRPr="00764F23" w:rsidRDefault="00764F23" w:rsidP="00764F23">
            <w:pPr>
              <w:ind w:left="-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F23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классных родительских собраний в 1-4 классах, посвященных обучению по обновлённому ФГОС НОО </w:t>
            </w:r>
          </w:p>
        </w:tc>
        <w:tc>
          <w:tcPr>
            <w:tcW w:w="909" w:type="pct"/>
          </w:tcPr>
          <w:p w:rsidR="00764F23" w:rsidRPr="00764F23" w:rsidRDefault="00764F23" w:rsidP="00AE5387">
            <w:pPr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сентябрь</w:t>
            </w:r>
          </w:p>
        </w:tc>
        <w:tc>
          <w:tcPr>
            <w:tcW w:w="1281" w:type="pct"/>
          </w:tcPr>
          <w:p w:rsidR="00764F23" w:rsidRPr="00764F23" w:rsidRDefault="00764F23" w:rsidP="00AE538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4F23" w:rsidRPr="00764F23" w:rsidTr="000F1820">
        <w:tc>
          <w:tcPr>
            <w:tcW w:w="354" w:type="pct"/>
          </w:tcPr>
          <w:p w:rsidR="00764F23" w:rsidRPr="00764F23" w:rsidRDefault="00764F23" w:rsidP="00764F23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lastRenderedPageBreak/>
              <w:t>2     2.</w:t>
            </w:r>
          </w:p>
        </w:tc>
        <w:tc>
          <w:tcPr>
            <w:tcW w:w="2456" w:type="pct"/>
          </w:tcPr>
          <w:p w:rsidR="00764F23" w:rsidRPr="00764F23" w:rsidRDefault="00764F23" w:rsidP="00764F23">
            <w:pPr>
              <w:ind w:left="-1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rFonts w:eastAsiaTheme="minorHAnsi"/>
                <w:sz w:val="24"/>
                <w:szCs w:val="24"/>
                <w:lang w:eastAsia="en-US"/>
              </w:rPr>
              <w:t>Изучение нормативных документов федерального, регионального уровня, регламентирующих введение обновлённого ФГОС НОО</w:t>
            </w:r>
          </w:p>
        </w:tc>
        <w:tc>
          <w:tcPr>
            <w:tcW w:w="909" w:type="pct"/>
          </w:tcPr>
          <w:p w:rsidR="00764F23" w:rsidRPr="00764F23" w:rsidRDefault="00764F23" w:rsidP="00AE5387">
            <w:pPr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сентябрь</w:t>
            </w:r>
          </w:p>
        </w:tc>
        <w:tc>
          <w:tcPr>
            <w:tcW w:w="1281" w:type="pct"/>
          </w:tcPr>
          <w:p w:rsidR="00764F23" w:rsidRPr="00764F23" w:rsidRDefault="00764F23" w:rsidP="00AE5387">
            <w:pPr>
              <w:contextualSpacing/>
              <w:rPr>
                <w:sz w:val="24"/>
                <w:szCs w:val="24"/>
              </w:rPr>
            </w:pPr>
          </w:p>
        </w:tc>
      </w:tr>
      <w:tr w:rsidR="00764F23" w:rsidRPr="00764F23" w:rsidTr="000F1820">
        <w:tc>
          <w:tcPr>
            <w:tcW w:w="354" w:type="pct"/>
          </w:tcPr>
          <w:p w:rsidR="00764F23" w:rsidRPr="00764F23" w:rsidRDefault="00764F23" w:rsidP="00764F23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3     3.</w:t>
            </w:r>
          </w:p>
        </w:tc>
        <w:tc>
          <w:tcPr>
            <w:tcW w:w="2456" w:type="pct"/>
          </w:tcPr>
          <w:p w:rsidR="00764F23" w:rsidRPr="00764F23" w:rsidRDefault="00764F23" w:rsidP="00764F23">
            <w:pPr>
              <w:shd w:val="clear" w:color="auto" w:fill="FFFFFF"/>
              <w:spacing w:line="300" w:lineRule="atLeast"/>
              <w:ind w:left="-1"/>
              <w:jc w:val="both"/>
              <w:rPr>
                <w:sz w:val="24"/>
                <w:szCs w:val="24"/>
              </w:rPr>
            </w:pPr>
            <w:r w:rsidRPr="00764F23">
              <w:rPr>
                <w:rFonts w:eastAsiaTheme="minorHAnsi"/>
                <w:sz w:val="24"/>
                <w:szCs w:val="24"/>
                <w:lang w:eastAsia="en-US"/>
              </w:rPr>
              <w:t>Знакомство с научно-методическим сопровождение ФГОС: конструктором рабочих программ (единая схема для составления рабочей программы)</w:t>
            </w:r>
          </w:p>
        </w:tc>
        <w:tc>
          <w:tcPr>
            <w:tcW w:w="909" w:type="pct"/>
          </w:tcPr>
          <w:p w:rsidR="00764F23" w:rsidRPr="00764F23" w:rsidRDefault="00764F23" w:rsidP="00AE5387">
            <w:pPr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сентябрь</w:t>
            </w:r>
          </w:p>
        </w:tc>
        <w:tc>
          <w:tcPr>
            <w:tcW w:w="1281" w:type="pct"/>
          </w:tcPr>
          <w:p w:rsidR="00764F23" w:rsidRPr="00764F23" w:rsidRDefault="00764F23" w:rsidP="00AE538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4F23" w:rsidRPr="00764F23" w:rsidTr="000F1820">
        <w:tc>
          <w:tcPr>
            <w:tcW w:w="354" w:type="pct"/>
          </w:tcPr>
          <w:p w:rsidR="00764F23" w:rsidRPr="00764F23" w:rsidRDefault="00764F23" w:rsidP="00764F23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4     4.</w:t>
            </w:r>
          </w:p>
        </w:tc>
        <w:tc>
          <w:tcPr>
            <w:tcW w:w="2456" w:type="pct"/>
          </w:tcPr>
          <w:p w:rsidR="00764F23" w:rsidRPr="00764F23" w:rsidRDefault="00764F23" w:rsidP="00764F23">
            <w:pPr>
              <w:ind w:left="-1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rFonts w:eastAsiaTheme="minorHAnsi"/>
                <w:sz w:val="24"/>
                <w:szCs w:val="24"/>
                <w:lang w:eastAsia="en-US"/>
              </w:rPr>
              <w:t>Составление и корректировка рабочих программ по учебным предметам начальной школы в соответствии с обновленным ФГОС НОО</w:t>
            </w:r>
          </w:p>
        </w:tc>
        <w:tc>
          <w:tcPr>
            <w:tcW w:w="909" w:type="pct"/>
          </w:tcPr>
          <w:p w:rsidR="00764F23" w:rsidRPr="00764F23" w:rsidRDefault="00764F23" w:rsidP="00AE5387">
            <w:pPr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сентябрь</w:t>
            </w:r>
          </w:p>
        </w:tc>
        <w:tc>
          <w:tcPr>
            <w:tcW w:w="1281" w:type="pct"/>
          </w:tcPr>
          <w:p w:rsidR="00764F23" w:rsidRPr="00764F23" w:rsidRDefault="00764F23" w:rsidP="00AE538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4F23" w:rsidRPr="00764F23" w:rsidTr="000F1820">
        <w:trPr>
          <w:trHeight w:val="1102"/>
        </w:trPr>
        <w:tc>
          <w:tcPr>
            <w:tcW w:w="354" w:type="pct"/>
          </w:tcPr>
          <w:p w:rsidR="00764F23" w:rsidRPr="00764F23" w:rsidRDefault="00764F23" w:rsidP="00764F23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5     5.</w:t>
            </w:r>
          </w:p>
        </w:tc>
        <w:tc>
          <w:tcPr>
            <w:tcW w:w="2456" w:type="pct"/>
          </w:tcPr>
          <w:p w:rsidR="00764F23" w:rsidRPr="00764F23" w:rsidRDefault="00764F23" w:rsidP="00764F23">
            <w:pPr>
              <w:ind w:left="-1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rFonts w:eastAsiaTheme="minorHAnsi"/>
                <w:sz w:val="24"/>
                <w:szCs w:val="24"/>
                <w:lang w:eastAsia="en-US"/>
              </w:rPr>
              <w:t>Составление и корректировка рабочих программ курсов внеурочной деятельности и дополнительного образования младших школьников в соответствии с обновленным ФГОС НОО</w:t>
            </w:r>
          </w:p>
        </w:tc>
        <w:tc>
          <w:tcPr>
            <w:tcW w:w="909" w:type="pct"/>
          </w:tcPr>
          <w:p w:rsidR="00764F23" w:rsidRPr="00764F23" w:rsidRDefault="00764F23" w:rsidP="00AE5387">
            <w:pPr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сентябрь</w:t>
            </w:r>
          </w:p>
        </w:tc>
        <w:tc>
          <w:tcPr>
            <w:tcW w:w="1281" w:type="pct"/>
          </w:tcPr>
          <w:p w:rsidR="00764F23" w:rsidRPr="00764F23" w:rsidRDefault="00764F23" w:rsidP="00AE538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764F23" w:rsidRPr="00764F23" w:rsidRDefault="00764F23" w:rsidP="00764F23">
      <w:pPr>
        <w:ind w:left="-284"/>
        <w:contextualSpacing/>
        <w:jc w:val="both"/>
      </w:pPr>
    </w:p>
    <w:p w:rsidR="00764F23" w:rsidRPr="00F00C77" w:rsidRDefault="00764F23" w:rsidP="00764F23">
      <w:pPr>
        <w:ind w:left="-284"/>
        <w:contextualSpacing/>
        <w:jc w:val="both"/>
        <w:rPr>
          <w:b/>
        </w:rPr>
      </w:pPr>
      <w:r w:rsidRPr="00764F23">
        <w:t xml:space="preserve">     </w:t>
      </w:r>
      <w:r w:rsidRPr="00764F23">
        <w:rPr>
          <w:b/>
        </w:rPr>
        <w:t>3.</w:t>
      </w:r>
      <w:r w:rsidR="000F1820" w:rsidRPr="00F00C77">
        <w:rPr>
          <w:b/>
        </w:rPr>
        <w:t xml:space="preserve"> </w:t>
      </w:r>
      <w:r w:rsidRPr="00764F23">
        <w:rPr>
          <w:b/>
        </w:rPr>
        <w:t>Методическая деятельность</w:t>
      </w:r>
    </w:p>
    <w:p w:rsidR="000F1820" w:rsidRPr="00764F23" w:rsidRDefault="000F1820" w:rsidP="00764F23">
      <w:pPr>
        <w:ind w:left="-284"/>
        <w:contextualSpacing/>
        <w:jc w:val="both"/>
        <w:rPr>
          <w:b/>
        </w:rPr>
      </w:pPr>
    </w:p>
    <w:tbl>
      <w:tblPr>
        <w:tblStyle w:val="31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820"/>
        <w:gridCol w:w="1843"/>
        <w:gridCol w:w="2517"/>
      </w:tblGrid>
      <w:tr w:rsidR="00764F23" w:rsidRPr="00764F23" w:rsidTr="000F1820">
        <w:tc>
          <w:tcPr>
            <w:tcW w:w="851" w:type="dxa"/>
          </w:tcPr>
          <w:p w:rsidR="00764F23" w:rsidRPr="00764F23" w:rsidRDefault="00764F23" w:rsidP="00AE5387">
            <w:pPr>
              <w:ind w:left="-284"/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 xml:space="preserve">    п/п</w:t>
            </w:r>
          </w:p>
        </w:tc>
        <w:tc>
          <w:tcPr>
            <w:tcW w:w="4820" w:type="dxa"/>
          </w:tcPr>
          <w:p w:rsidR="00764F23" w:rsidRPr="00764F23" w:rsidRDefault="00764F23" w:rsidP="00AE5387">
            <w:pPr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843" w:type="dxa"/>
          </w:tcPr>
          <w:p w:rsidR="00764F23" w:rsidRPr="00764F23" w:rsidRDefault="00764F23" w:rsidP="00AE538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517" w:type="dxa"/>
          </w:tcPr>
          <w:p w:rsidR="00764F23" w:rsidRPr="00764F23" w:rsidRDefault="00764F23" w:rsidP="00AE5387">
            <w:pPr>
              <w:ind w:left="6"/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64F23" w:rsidRPr="00764F23" w:rsidTr="000F1820">
        <w:tc>
          <w:tcPr>
            <w:tcW w:w="851" w:type="dxa"/>
          </w:tcPr>
          <w:p w:rsidR="00764F23" w:rsidRPr="00764F23" w:rsidRDefault="00764F23" w:rsidP="00AE5387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4820" w:type="dxa"/>
          </w:tcPr>
          <w:p w:rsidR="00764F23" w:rsidRPr="00764F23" w:rsidRDefault="00764F23" w:rsidP="000F1820">
            <w:p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F23">
              <w:rPr>
                <w:rFonts w:eastAsiaTheme="minorHAnsi"/>
                <w:sz w:val="24"/>
                <w:szCs w:val="24"/>
                <w:lang w:eastAsia="en-US"/>
              </w:rPr>
              <w:t>Методическое сопровождение преподавания в соответствии с требованиями обновленного ФГОС НОО</w:t>
            </w:r>
          </w:p>
        </w:tc>
        <w:tc>
          <w:tcPr>
            <w:tcW w:w="1843" w:type="dxa"/>
          </w:tcPr>
          <w:p w:rsidR="00764F23" w:rsidRPr="00764F23" w:rsidRDefault="008D28A2" w:rsidP="00AE538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64F23" w:rsidRPr="00764F23">
              <w:rPr>
                <w:sz w:val="24"/>
                <w:szCs w:val="24"/>
              </w:rPr>
              <w:t>ентябрь</w:t>
            </w:r>
            <w:r w:rsidR="000F1820" w:rsidRPr="00F00C77">
              <w:rPr>
                <w:sz w:val="24"/>
                <w:szCs w:val="24"/>
              </w:rPr>
              <w:t xml:space="preserve"> </w:t>
            </w:r>
            <w:r w:rsidR="00764F23" w:rsidRPr="00764F23">
              <w:rPr>
                <w:sz w:val="24"/>
                <w:szCs w:val="24"/>
              </w:rPr>
              <w:t>-  май</w:t>
            </w:r>
          </w:p>
        </w:tc>
        <w:tc>
          <w:tcPr>
            <w:tcW w:w="2517" w:type="dxa"/>
          </w:tcPr>
          <w:p w:rsidR="00764F23" w:rsidRPr="00764F23" w:rsidRDefault="00764F23" w:rsidP="00AE5387">
            <w:pPr>
              <w:rPr>
                <w:sz w:val="24"/>
                <w:szCs w:val="24"/>
              </w:rPr>
            </w:pPr>
          </w:p>
        </w:tc>
      </w:tr>
      <w:tr w:rsidR="00764F23" w:rsidRPr="00764F23" w:rsidTr="000F1820">
        <w:tc>
          <w:tcPr>
            <w:tcW w:w="851" w:type="dxa"/>
          </w:tcPr>
          <w:p w:rsidR="00764F23" w:rsidRPr="00764F23" w:rsidRDefault="00764F23" w:rsidP="00AE5387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2   2.</w:t>
            </w:r>
          </w:p>
        </w:tc>
        <w:tc>
          <w:tcPr>
            <w:tcW w:w="4820" w:type="dxa"/>
          </w:tcPr>
          <w:p w:rsidR="00764F23" w:rsidRPr="00764F23" w:rsidRDefault="00764F23" w:rsidP="008D28A2">
            <w:pPr>
              <w:shd w:val="clear" w:color="auto" w:fill="FFFFFF"/>
              <w:spacing w:line="300" w:lineRule="atLeast"/>
              <w:ind w:left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F23">
              <w:rPr>
                <w:rFonts w:eastAsiaTheme="minorHAnsi"/>
                <w:sz w:val="24"/>
                <w:szCs w:val="24"/>
                <w:lang w:eastAsia="en-US"/>
              </w:rPr>
              <w:t>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е учителя.</w:t>
            </w:r>
          </w:p>
        </w:tc>
        <w:tc>
          <w:tcPr>
            <w:tcW w:w="1843" w:type="dxa"/>
          </w:tcPr>
          <w:p w:rsidR="00764F23" w:rsidRPr="00764F23" w:rsidRDefault="008D28A2" w:rsidP="00AE538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64F23" w:rsidRPr="00764F23">
              <w:rPr>
                <w:sz w:val="24"/>
                <w:szCs w:val="24"/>
              </w:rPr>
              <w:t>ентябрь</w:t>
            </w:r>
            <w:r w:rsidR="000F1820" w:rsidRPr="00F00C77">
              <w:rPr>
                <w:sz w:val="24"/>
                <w:szCs w:val="24"/>
              </w:rPr>
              <w:t xml:space="preserve"> </w:t>
            </w:r>
            <w:r w:rsidR="00764F23" w:rsidRPr="00764F23">
              <w:rPr>
                <w:sz w:val="24"/>
                <w:szCs w:val="24"/>
              </w:rPr>
              <w:t>- май</w:t>
            </w:r>
          </w:p>
          <w:p w:rsidR="00764F23" w:rsidRPr="00764F23" w:rsidRDefault="00764F23" w:rsidP="00AE538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64F23" w:rsidRPr="00764F23" w:rsidRDefault="00764F23" w:rsidP="00AE5387">
            <w:pPr>
              <w:ind w:left="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4F23" w:rsidRPr="00764F23" w:rsidTr="000F1820">
        <w:tc>
          <w:tcPr>
            <w:tcW w:w="851" w:type="dxa"/>
          </w:tcPr>
          <w:p w:rsidR="00764F23" w:rsidRPr="00764F23" w:rsidRDefault="00764F23" w:rsidP="00AE5387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3   3.</w:t>
            </w:r>
          </w:p>
        </w:tc>
        <w:tc>
          <w:tcPr>
            <w:tcW w:w="4820" w:type="dxa"/>
          </w:tcPr>
          <w:p w:rsidR="00764F23" w:rsidRPr="00764F23" w:rsidRDefault="00764F23" w:rsidP="008D28A2">
            <w:pPr>
              <w:shd w:val="clear" w:color="auto" w:fill="FFFFFF"/>
              <w:spacing w:line="300" w:lineRule="atLeast"/>
              <w:jc w:val="both"/>
              <w:rPr>
                <w:sz w:val="24"/>
                <w:szCs w:val="24"/>
              </w:rPr>
            </w:pPr>
            <w:r w:rsidRPr="00764F23">
              <w:rPr>
                <w:rFonts w:eastAsiaTheme="minorHAnsi"/>
                <w:sz w:val="24"/>
                <w:szCs w:val="24"/>
                <w:lang w:eastAsia="en-US"/>
              </w:rPr>
              <w:t xml:space="preserve">Внедрение в практику работы </w:t>
            </w:r>
            <w:r w:rsidR="008D28A2">
              <w:rPr>
                <w:rFonts w:eastAsiaTheme="minorHAnsi"/>
                <w:sz w:val="24"/>
                <w:szCs w:val="24"/>
                <w:lang w:eastAsia="en-US"/>
              </w:rPr>
              <w:t xml:space="preserve">учителей </w:t>
            </w:r>
            <w:r w:rsidRPr="00764F23">
              <w:rPr>
                <w:rFonts w:eastAsiaTheme="minorHAnsi"/>
                <w:sz w:val="24"/>
                <w:szCs w:val="24"/>
                <w:lang w:eastAsia="en-US"/>
              </w:rPr>
              <w:t>современных технологий, направленных на формирование профессиональной компетентности педагогов в области реализации обновленного ФГОС НОО.</w:t>
            </w:r>
          </w:p>
        </w:tc>
        <w:tc>
          <w:tcPr>
            <w:tcW w:w="1843" w:type="dxa"/>
          </w:tcPr>
          <w:p w:rsidR="00764F23" w:rsidRPr="00764F23" w:rsidRDefault="00764F23" w:rsidP="00AE5387">
            <w:pPr>
              <w:contextualSpacing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17" w:type="dxa"/>
          </w:tcPr>
          <w:p w:rsidR="00764F23" w:rsidRPr="00764F23" w:rsidRDefault="00764F23" w:rsidP="00AE5387">
            <w:pPr>
              <w:ind w:left="6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764F23" w:rsidRPr="00764F23" w:rsidRDefault="00764F23" w:rsidP="00764F23">
      <w:pPr>
        <w:shd w:val="clear" w:color="auto" w:fill="FFFFFF"/>
        <w:spacing w:line="300" w:lineRule="atLeast"/>
        <w:ind w:left="-284"/>
        <w:rPr>
          <w:b/>
          <w:i/>
        </w:rPr>
      </w:pPr>
    </w:p>
    <w:p w:rsidR="000F1820" w:rsidRPr="00F00C77" w:rsidRDefault="00764F23" w:rsidP="000F1820">
      <w:pPr>
        <w:pStyle w:val="ab"/>
        <w:numPr>
          <w:ilvl w:val="0"/>
          <w:numId w:val="7"/>
        </w:numPr>
        <w:shd w:val="clear" w:color="auto" w:fill="FFFFFF"/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F00C77">
        <w:rPr>
          <w:rFonts w:ascii="Times New Roman" w:hAnsi="Times New Roman" w:cs="Times New Roman"/>
          <w:b/>
          <w:sz w:val="24"/>
          <w:szCs w:val="24"/>
        </w:rPr>
        <w:t>Консультативная деятельность</w:t>
      </w:r>
    </w:p>
    <w:tbl>
      <w:tblPr>
        <w:tblStyle w:val="31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820"/>
        <w:gridCol w:w="1843"/>
        <w:gridCol w:w="2517"/>
      </w:tblGrid>
      <w:tr w:rsidR="00764F23" w:rsidRPr="00764F23" w:rsidTr="000F1820">
        <w:tc>
          <w:tcPr>
            <w:tcW w:w="851" w:type="dxa"/>
          </w:tcPr>
          <w:p w:rsidR="00764F23" w:rsidRPr="00764F23" w:rsidRDefault="00764F23" w:rsidP="00AE5387">
            <w:pPr>
              <w:ind w:left="-284"/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 xml:space="preserve">    п/п</w:t>
            </w:r>
          </w:p>
        </w:tc>
        <w:tc>
          <w:tcPr>
            <w:tcW w:w="4820" w:type="dxa"/>
          </w:tcPr>
          <w:p w:rsidR="00764F23" w:rsidRPr="00764F23" w:rsidRDefault="00764F23" w:rsidP="00AE5387">
            <w:pPr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:rsidR="00764F23" w:rsidRPr="00764F23" w:rsidRDefault="00764F23" w:rsidP="00AE538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517" w:type="dxa"/>
          </w:tcPr>
          <w:p w:rsidR="00764F23" w:rsidRPr="00764F23" w:rsidRDefault="00764F23" w:rsidP="00AE5387">
            <w:pPr>
              <w:ind w:left="6"/>
              <w:contextualSpacing/>
              <w:jc w:val="both"/>
              <w:rPr>
                <w:b/>
                <w:sz w:val="24"/>
                <w:szCs w:val="24"/>
              </w:rPr>
            </w:pPr>
            <w:r w:rsidRPr="00764F2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64F23" w:rsidRPr="00764F23" w:rsidTr="000F1820">
        <w:tc>
          <w:tcPr>
            <w:tcW w:w="851" w:type="dxa"/>
          </w:tcPr>
          <w:p w:rsidR="00764F23" w:rsidRPr="00764F23" w:rsidRDefault="00764F23" w:rsidP="00AE5387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1   1.</w:t>
            </w:r>
          </w:p>
        </w:tc>
        <w:tc>
          <w:tcPr>
            <w:tcW w:w="4820" w:type="dxa"/>
          </w:tcPr>
          <w:p w:rsidR="00764F23" w:rsidRPr="00764F23" w:rsidRDefault="00764F23" w:rsidP="000F1820">
            <w:p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4F23">
              <w:rPr>
                <w:rFonts w:eastAsiaTheme="minorHAnsi"/>
                <w:sz w:val="24"/>
                <w:szCs w:val="24"/>
                <w:lang w:eastAsia="en-US"/>
              </w:rPr>
              <w:t>Консультирование педагогов по вопросам составления и корректировки рабочих программ в соответствии с обновленным ФГОС НОО.</w:t>
            </w:r>
          </w:p>
        </w:tc>
        <w:tc>
          <w:tcPr>
            <w:tcW w:w="1843" w:type="dxa"/>
          </w:tcPr>
          <w:p w:rsidR="00764F23" w:rsidRPr="00764F23" w:rsidRDefault="000F1820" w:rsidP="00AE5387">
            <w:pPr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764F23" w:rsidRPr="00764F23" w:rsidRDefault="00764F23" w:rsidP="00AE5387">
            <w:pPr>
              <w:rPr>
                <w:sz w:val="24"/>
                <w:szCs w:val="24"/>
              </w:rPr>
            </w:pPr>
          </w:p>
        </w:tc>
      </w:tr>
      <w:tr w:rsidR="00764F23" w:rsidRPr="00764F23" w:rsidTr="000F1820">
        <w:tc>
          <w:tcPr>
            <w:tcW w:w="851" w:type="dxa"/>
          </w:tcPr>
          <w:p w:rsidR="00764F23" w:rsidRPr="00764F23" w:rsidRDefault="00764F23" w:rsidP="00AE5387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2   2.</w:t>
            </w:r>
          </w:p>
        </w:tc>
        <w:tc>
          <w:tcPr>
            <w:tcW w:w="4820" w:type="dxa"/>
          </w:tcPr>
          <w:p w:rsidR="00764F23" w:rsidRPr="00764F23" w:rsidRDefault="00764F23" w:rsidP="000F1820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Консультирование педагогов по вопросам введения новых курсов внеурочной деятельности</w:t>
            </w:r>
            <w:r w:rsidR="008D28A2">
              <w:rPr>
                <w:sz w:val="24"/>
                <w:szCs w:val="24"/>
              </w:rPr>
              <w:t>:</w:t>
            </w:r>
            <w:r w:rsidRPr="00764F23">
              <w:rPr>
                <w:sz w:val="24"/>
                <w:szCs w:val="24"/>
              </w:rPr>
              <w:t xml:space="preserve"> «Разговоры о важном», «</w:t>
            </w:r>
            <w:r w:rsidR="000F1820" w:rsidRPr="00F00C77">
              <w:rPr>
                <w:sz w:val="24"/>
                <w:szCs w:val="24"/>
              </w:rPr>
              <w:t>Яркие страницы истории</w:t>
            </w:r>
            <w:r w:rsidRPr="00764F2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64F23" w:rsidRPr="00764F23" w:rsidRDefault="00764F23" w:rsidP="00AE5387">
            <w:pPr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7" w:type="dxa"/>
          </w:tcPr>
          <w:p w:rsidR="00764F23" w:rsidRPr="00764F23" w:rsidRDefault="00764F23" w:rsidP="00AE5387">
            <w:pPr>
              <w:ind w:left="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4F23" w:rsidRPr="00764F23" w:rsidTr="000F1820">
        <w:tc>
          <w:tcPr>
            <w:tcW w:w="851" w:type="dxa"/>
          </w:tcPr>
          <w:p w:rsidR="00764F23" w:rsidRPr="00764F23" w:rsidRDefault="00764F23" w:rsidP="00AE5387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3   3.</w:t>
            </w:r>
          </w:p>
        </w:tc>
        <w:tc>
          <w:tcPr>
            <w:tcW w:w="4820" w:type="dxa"/>
          </w:tcPr>
          <w:p w:rsidR="00764F23" w:rsidRPr="00764F23" w:rsidRDefault="00764F23" w:rsidP="000F1820">
            <w:pPr>
              <w:shd w:val="clear" w:color="auto" w:fill="FFFFFF"/>
              <w:spacing w:line="300" w:lineRule="atLeast"/>
              <w:ind w:left="34"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 xml:space="preserve">Консультирование педагогов по вопросу введения </w:t>
            </w:r>
            <w:r w:rsidRPr="00764F2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граммы развития социальной активности обучающихся начальных классов </w:t>
            </w:r>
            <w:r w:rsidRPr="00764F23">
              <w:rPr>
                <w:rFonts w:eastAsia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«Орлята России»</w:t>
            </w:r>
          </w:p>
        </w:tc>
        <w:tc>
          <w:tcPr>
            <w:tcW w:w="1843" w:type="dxa"/>
          </w:tcPr>
          <w:p w:rsidR="00764F23" w:rsidRPr="00764F23" w:rsidRDefault="00764F23" w:rsidP="00AE5387">
            <w:pPr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17" w:type="dxa"/>
          </w:tcPr>
          <w:p w:rsidR="00764F23" w:rsidRPr="00764F23" w:rsidRDefault="00764F23" w:rsidP="00AE5387">
            <w:pPr>
              <w:ind w:left="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4F23" w:rsidRPr="00764F23" w:rsidTr="000F1820">
        <w:tc>
          <w:tcPr>
            <w:tcW w:w="851" w:type="dxa"/>
          </w:tcPr>
          <w:p w:rsidR="00764F23" w:rsidRPr="00764F23" w:rsidRDefault="00764F23" w:rsidP="00AE5387">
            <w:pPr>
              <w:ind w:left="-284"/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t>4   4.</w:t>
            </w:r>
          </w:p>
        </w:tc>
        <w:tc>
          <w:tcPr>
            <w:tcW w:w="4820" w:type="dxa"/>
          </w:tcPr>
          <w:p w:rsidR="00764F23" w:rsidRPr="00764F23" w:rsidRDefault="00764F23" w:rsidP="000F1820">
            <w:pPr>
              <w:shd w:val="clear" w:color="auto" w:fill="FFFFFF"/>
              <w:spacing w:line="300" w:lineRule="atLeast"/>
              <w:ind w:left="34"/>
              <w:jc w:val="both"/>
              <w:rPr>
                <w:sz w:val="24"/>
                <w:szCs w:val="24"/>
              </w:rPr>
            </w:pPr>
            <w:r w:rsidRPr="00764F23">
              <w:rPr>
                <w:rFonts w:eastAsiaTheme="minorHAnsi"/>
                <w:sz w:val="24"/>
                <w:szCs w:val="24"/>
                <w:lang w:eastAsia="en-US"/>
              </w:rPr>
              <w:t xml:space="preserve">Консультирование педагогов по вопросам в </w:t>
            </w:r>
            <w:r w:rsidRPr="00764F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фере подготовки к ВПР, формирования различных видов функциональной грамотности</w:t>
            </w:r>
            <w:r w:rsidRPr="00764F2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64F23" w:rsidRPr="00764F23" w:rsidRDefault="00764F23" w:rsidP="00AE5387">
            <w:pPr>
              <w:contextualSpacing/>
              <w:jc w:val="both"/>
              <w:rPr>
                <w:sz w:val="24"/>
                <w:szCs w:val="24"/>
              </w:rPr>
            </w:pPr>
            <w:r w:rsidRPr="00764F23">
              <w:rPr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517" w:type="dxa"/>
          </w:tcPr>
          <w:p w:rsidR="00764F23" w:rsidRPr="00764F23" w:rsidRDefault="00764F23" w:rsidP="00AE5387">
            <w:pPr>
              <w:rPr>
                <w:sz w:val="24"/>
                <w:szCs w:val="24"/>
              </w:rPr>
            </w:pPr>
          </w:p>
        </w:tc>
      </w:tr>
    </w:tbl>
    <w:p w:rsidR="00764F23" w:rsidRPr="00F00C77" w:rsidRDefault="00764F23" w:rsidP="009D5687">
      <w:pPr>
        <w:shd w:val="clear" w:color="auto" w:fill="FFFFFF"/>
        <w:spacing w:line="300" w:lineRule="atLeast"/>
        <w:jc w:val="both"/>
        <w:rPr>
          <w:rFonts w:eastAsiaTheme="minorHAnsi"/>
          <w:b/>
          <w:lang w:eastAsia="en-US"/>
        </w:rPr>
      </w:pPr>
    </w:p>
    <w:p w:rsidR="00341E2D" w:rsidRPr="00F00C77" w:rsidRDefault="00341E2D" w:rsidP="00341E2D">
      <w:pPr>
        <w:autoSpaceDE w:val="0"/>
        <w:autoSpaceDN w:val="0"/>
        <w:adjustRightInd w:val="0"/>
        <w:spacing w:after="36"/>
        <w:ind w:left="360"/>
        <w:jc w:val="both"/>
        <w:rPr>
          <w:rFonts w:eastAsiaTheme="minorHAnsi"/>
          <w:b/>
          <w:lang w:eastAsia="en-US"/>
        </w:rPr>
      </w:pPr>
      <w:r w:rsidRPr="00F00C77">
        <w:rPr>
          <w:rFonts w:eastAsiaTheme="minorHAnsi"/>
          <w:b/>
          <w:lang w:eastAsia="en-US"/>
        </w:rPr>
        <w:t xml:space="preserve">Формы работы: </w:t>
      </w:r>
    </w:p>
    <w:p w:rsidR="00341E2D" w:rsidRPr="00F00C77" w:rsidRDefault="00341E2D" w:rsidP="00341E2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4"/>
          <w:szCs w:val="24"/>
        </w:rPr>
      </w:pPr>
      <w:r w:rsidRPr="00F00C77">
        <w:rPr>
          <w:rFonts w:ascii="Times New Roman" w:hAnsi="Times New Roman" w:cs="Times New Roman"/>
          <w:sz w:val="24"/>
          <w:szCs w:val="24"/>
        </w:rPr>
        <w:t xml:space="preserve">заседания РМО </w:t>
      </w:r>
    </w:p>
    <w:p w:rsidR="00341E2D" w:rsidRPr="00F00C77" w:rsidRDefault="00341E2D" w:rsidP="00341E2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4"/>
          <w:szCs w:val="24"/>
        </w:rPr>
      </w:pPr>
      <w:r w:rsidRPr="00F00C77">
        <w:rPr>
          <w:rFonts w:ascii="Times New Roman" w:hAnsi="Times New Roman" w:cs="Times New Roman"/>
          <w:sz w:val="24"/>
          <w:szCs w:val="24"/>
        </w:rPr>
        <w:t xml:space="preserve">семинары </w:t>
      </w:r>
    </w:p>
    <w:p w:rsidR="00341E2D" w:rsidRPr="00F00C77" w:rsidRDefault="00341E2D" w:rsidP="00341E2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4"/>
          <w:szCs w:val="24"/>
        </w:rPr>
      </w:pPr>
      <w:r w:rsidRPr="00F00C77">
        <w:rPr>
          <w:rFonts w:ascii="Times New Roman" w:hAnsi="Times New Roman" w:cs="Times New Roman"/>
          <w:sz w:val="24"/>
          <w:szCs w:val="24"/>
        </w:rPr>
        <w:t xml:space="preserve">мастер-классы </w:t>
      </w:r>
    </w:p>
    <w:p w:rsidR="00341E2D" w:rsidRPr="00F00C77" w:rsidRDefault="00341E2D" w:rsidP="00341E2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4"/>
          <w:szCs w:val="24"/>
        </w:rPr>
      </w:pPr>
      <w:r w:rsidRPr="00F00C77">
        <w:rPr>
          <w:rFonts w:ascii="Times New Roman" w:hAnsi="Times New Roman" w:cs="Times New Roman"/>
          <w:sz w:val="24"/>
          <w:szCs w:val="24"/>
        </w:rPr>
        <w:t xml:space="preserve">практикумы </w:t>
      </w:r>
    </w:p>
    <w:p w:rsidR="00341E2D" w:rsidRPr="00F00C77" w:rsidRDefault="00341E2D" w:rsidP="00341E2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4"/>
          <w:szCs w:val="24"/>
        </w:rPr>
      </w:pPr>
      <w:r w:rsidRPr="00F00C77">
        <w:rPr>
          <w:rFonts w:ascii="Times New Roman" w:hAnsi="Times New Roman" w:cs="Times New Roman"/>
          <w:sz w:val="24"/>
          <w:szCs w:val="24"/>
        </w:rPr>
        <w:t xml:space="preserve">педагогические мастерские </w:t>
      </w:r>
    </w:p>
    <w:p w:rsidR="00341E2D" w:rsidRPr="00F00C77" w:rsidRDefault="00341E2D" w:rsidP="00341E2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4"/>
          <w:szCs w:val="24"/>
        </w:rPr>
      </w:pPr>
      <w:r w:rsidRPr="00F00C77">
        <w:rPr>
          <w:rFonts w:ascii="Times New Roman" w:hAnsi="Times New Roman" w:cs="Times New Roman"/>
          <w:sz w:val="24"/>
          <w:szCs w:val="24"/>
        </w:rPr>
        <w:t xml:space="preserve">открытые уроки </w:t>
      </w:r>
    </w:p>
    <w:p w:rsidR="00341E2D" w:rsidRPr="00F00C77" w:rsidRDefault="00341E2D" w:rsidP="00341E2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6"/>
        <w:jc w:val="both"/>
        <w:rPr>
          <w:rFonts w:ascii="Times New Roman" w:hAnsi="Times New Roman" w:cs="Times New Roman"/>
          <w:sz w:val="24"/>
          <w:szCs w:val="24"/>
        </w:rPr>
      </w:pPr>
      <w:r w:rsidRPr="00F00C77">
        <w:rPr>
          <w:rFonts w:ascii="Times New Roman" w:hAnsi="Times New Roman" w:cs="Times New Roman"/>
          <w:sz w:val="24"/>
          <w:szCs w:val="24"/>
        </w:rPr>
        <w:t xml:space="preserve">консультации </w:t>
      </w:r>
    </w:p>
    <w:p w:rsidR="00341E2D" w:rsidRPr="00F00C77" w:rsidRDefault="00341E2D" w:rsidP="00341E2D">
      <w:pPr>
        <w:autoSpaceDE w:val="0"/>
        <w:autoSpaceDN w:val="0"/>
        <w:adjustRightInd w:val="0"/>
        <w:spacing w:after="36"/>
        <w:ind w:left="360"/>
        <w:jc w:val="both"/>
        <w:rPr>
          <w:rFonts w:eastAsiaTheme="minorHAnsi"/>
          <w:lang w:eastAsia="en-US"/>
        </w:rPr>
      </w:pPr>
    </w:p>
    <w:p w:rsidR="00DC6973" w:rsidRPr="00F00C77" w:rsidRDefault="00341E2D" w:rsidP="00DC6973">
      <w:pPr>
        <w:autoSpaceDE w:val="0"/>
        <w:autoSpaceDN w:val="0"/>
        <w:adjustRightInd w:val="0"/>
        <w:spacing w:after="36"/>
        <w:ind w:left="360"/>
        <w:jc w:val="both"/>
        <w:rPr>
          <w:rFonts w:eastAsiaTheme="minorHAnsi"/>
          <w:b/>
          <w:lang w:eastAsia="en-US"/>
        </w:rPr>
      </w:pPr>
      <w:r w:rsidRPr="00F00C77">
        <w:rPr>
          <w:rFonts w:eastAsiaTheme="minorHAnsi"/>
          <w:b/>
          <w:lang w:eastAsia="en-US"/>
        </w:rPr>
        <w:t xml:space="preserve">Ожидаемые результаты: </w:t>
      </w:r>
    </w:p>
    <w:p w:rsidR="00DC6973" w:rsidRPr="00F00C77" w:rsidRDefault="00DC6973" w:rsidP="00DC6973">
      <w:pPr>
        <w:autoSpaceDE w:val="0"/>
        <w:autoSpaceDN w:val="0"/>
        <w:adjustRightInd w:val="0"/>
        <w:spacing w:after="36"/>
        <w:ind w:left="360"/>
        <w:jc w:val="both"/>
        <w:rPr>
          <w:rFonts w:eastAsiaTheme="minorHAnsi"/>
          <w:lang w:eastAsia="en-US"/>
        </w:rPr>
      </w:pPr>
      <w:r w:rsidRPr="00F00C77">
        <w:rPr>
          <w:rFonts w:eastAsiaTheme="minorHAnsi"/>
          <w:lang w:eastAsia="en-US"/>
        </w:rPr>
        <w:t xml:space="preserve">- </w:t>
      </w:r>
      <w:r w:rsidR="00341E2D" w:rsidRPr="00F00C77">
        <w:rPr>
          <w:rFonts w:eastAsiaTheme="minorHAnsi"/>
          <w:lang w:eastAsia="en-US"/>
        </w:rPr>
        <w:t xml:space="preserve">повышение профессиональной компетентности педагогических работников в области реализации обновленных ФГОС и ФОП; </w:t>
      </w:r>
    </w:p>
    <w:p w:rsidR="00DC6973" w:rsidRPr="00F00C77" w:rsidRDefault="00DC6973" w:rsidP="00DC6973">
      <w:pPr>
        <w:autoSpaceDE w:val="0"/>
        <w:autoSpaceDN w:val="0"/>
        <w:adjustRightInd w:val="0"/>
        <w:spacing w:after="36"/>
        <w:ind w:left="360"/>
        <w:jc w:val="both"/>
        <w:rPr>
          <w:rFonts w:eastAsiaTheme="minorHAnsi"/>
          <w:lang w:eastAsia="en-US"/>
        </w:rPr>
      </w:pPr>
      <w:r w:rsidRPr="00F00C77">
        <w:rPr>
          <w:rFonts w:eastAsiaTheme="minorHAnsi"/>
          <w:lang w:eastAsia="en-US"/>
        </w:rPr>
        <w:t xml:space="preserve">- создание условий для профессионального роста и самореализации педагогов; </w:t>
      </w:r>
    </w:p>
    <w:p w:rsidR="00DC6973" w:rsidRPr="00F00C77" w:rsidRDefault="00DC6973" w:rsidP="00DC6973">
      <w:pPr>
        <w:autoSpaceDE w:val="0"/>
        <w:autoSpaceDN w:val="0"/>
        <w:adjustRightInd w:val="0"/>
        <w:spacing w:after="36"/>
        <w:ind w:left="360"/>
        <w:jc w:val="both"/>
        <w:rPr>
          <w:rFonts w:eastAsiaTheme="minorHAnsi"/>
          <w:lang w:eastAsia="en-US"/>
        </w:rPr>
      </w:pPr>
      <w:r w:rsidRPr="00F00C77">
        <w:rPr>
          <w:rFonts w:eastAsiaTheme="minorHAnsi"/>
          <w:lang w:eastAsia="en-US"/>
        </w:rPr>
        <w:t xml:space="preserve">- </w:t>
      </w:r>
      <w:r w:rsidR="00341E2D" w:rsidRPr="00F00C77">
        <w:rPr>
          <w:rFonts w:eastAsiaTheme="minorHAnsi"/>
          <w:lang w:eastAsia="en-US"/>
        </w:rPr>
        <w:t xml:space="preserve">внедрение современных образовательных технологий в образовательный процесс; </w:t>
      </w:r>
      <w:r w:rsidRPr="00F00C77">
        <w:rPr>
          <w:rFonts w:eastAsiaTheme="minorHAnsi"/>
          <w:lang w:eastAsia="en-US"/>
        </w:rPr>
        <w:t xml:space="preserve"> </w:t>
      </w:r>
    </w:p>
    <w:p w:rsidR="00DC6973" w:rsidRPr="00F00C77" w:rsidRDefault="00DC6973" w:rsidP="00DC6973">
      <w:pPr>
        <w:autoSpaceDE w:val="0"/>
        <w:autoSpaceDN w:val="0"/>
        <w:adjustRightInd w:val="0"/>
        <w:spacing w:after="36"/>
        <w:ind w:left="360"/>
        <w:jc w:val="both"/>
        <w:rPr>
          <w:rFonts w:eastAsiaTheme="minorHAnsi"/>
          <w:lang w:eastAsia="en-US"/>
        </w:rPr>
      </w:pPr>
      <w:r w:rsidRPr="00F00C77">
        <w:rPr>
          <w:rFonts w:eastAsiaTheme="minorHAnsi"/>
          <w:lang w:eastAsia="en-US"/>
        </w:rPr>
        <w:t>-совершенствование профессиональных навыков педагогов по формированию функциональной грамотности учащихся.</w:t>
      </w:r>
    </w:p>
    <w:p w:rsidR="00341E2D" w:rsidRPr="00F00C77" w:rsidRDefault="00341E2D" w:rsidP="009D5687">
      <w:pPr>
        <w:shd w:val="clear" w:color="auto" w:fill="FFFFFF"/>
        <w:spacing w:line="300" w:lineRule="atLeast"/>
        <w:jc w:val="both"/>
        <w:rPr>
          <w:rFonts w:eastAsiaTheme="minorHAnsi"/>
          <w:b/>
          <w:lang w:eastAsia="en-US"/>
        </w:rPr>
      </w:pPr>
    </w:p>
    <w:p w:rsidR="00E0174F" w:rsidRPr="00F00C77" w:rsidRDefault="00264ED4" w:rsidP="003A72E4">
      <w:pPr>
        <w:jc w:val="center"/>
        <w:rPr>
          <w:b/>
        </w:rPr>
      </w:pPr>
      <w:r w:rsidRPr="00F00C77">
        <w:rPr>
          <w:b/>
        </w:rPr>
        <w:t>План работы РМО учителей начальных классов</w:t>
      </w:r>
    </w:p>
    <w:p w:rsidR="00E0174F" w:rsidRPr="00F00C77" w:rsidRDefault="00E0174F" w:rsidP="003A72E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77">
        <w:rPr>
          <w:rFonts w:ascii="Times New Roman" w:hAnsi="Times New Roman" w:cs="Times New Roman"/>
          <w:b/>
          <w:sz w:val="24"/>
          <w:szCs w:val="24"/>
        </w:rPr>
        <w:t>на 202</w:t>
      </w:r>
      <w:r w:rsidR="00386648" w:rsidRPr="00F00C77">
        <w:rPr>
          <w:rFonts w:ascii="Times New Roman" w:hAnsi="Times New Roman" w:cs="Times New Roman"/>
          <w:b/>
          <w:sz w:val="24"/>
          <w:szCs w:val="24"/>
        </w:rPr>
        <w:t>5</w:t>
      </w:r>
      <w:r w:rsidRPr="00F00C77">
        <w:rPr>
          <w:rFonts w:ascii="Times New Roman" w:hAnsi="Times New Roman" w:cs="Times New Roman"/>
          <w:b/>
          <w:sz w:val="24"/>
          <w:szCs w:val="24"/>
        </w:rPr>
        <w:t>-202</w:t>
      </w:r>
      <w:r w:rsidR="00386648" w:rsidRPr="00F00C77">
        <w:rPr>
          <w:rFonts w:ascii="Times New Roman" w:hAnsi="Times New Roman" w:cs="Times New Roman"/>
          <w:b/>
          <w:sz w:val="24"/>
          <w:szCs w:val="24"/>
        </w:rPr>
        <w:t>6</w:t>
      </w:r>
      <w:r w:rsidRPr="00F00C7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A72E4" w:rsidRPr="00F00C77" w:rsidRDefault="003A72E4" w:rsidP="003A72E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740" w:type="dxa"/>
        <w:tblInd w:w="-885" w:type="dxa"/>
        <w:tblLook w:val="04A0" w:firstRow="1" w:lastRow="0" w:firstColumn="1" w:lastColumn="0" w:noHBand="0" w:noVBand="1"/>
      </w:tblPr>
      <w:tblGrid>
        <w:gridCol w:w="2422"/>
        <w:gridCol w:w="3821"/>
        <w:gridCol w:w="2591"/>
        <w:gridCol w:w="1906"/>
      </w:tblGrid>
      <w:tr w:rsidR="003E50A9" w:rsidRPr="00E8200E" w:rsidTr="0046681B">
        <w:tc>
          <w:tcPr>
            <w:tcW w:w="2422" w:type="dxa"/>
          </w:tcPr>
          <w:p w:rsidR="006A4B52" w:rsidRPr="00E8200E" w:rsidRDefault="006A4B52" w:rsidP="00264ED4">
            <w:pPr>
              <w:pStyle w:val="ab"/>
              <w:spacing w:before="100" w:beforeAutospacing="1" w:afterAutospacing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1" w:type="dxa"/>
          </w:tcPr>
          <w:p w:rsidR="006A4B52" w:rsidRPr="00E8200E" w:rsidRDefault="006A4B52" w:rsidP="00264ED4">
            <w:pPr>
              <w:pStyle w:val="ab"/>
              <w:spacing w:before="100" w:beforeAutospacing="1" w:afterAutospacing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E8200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591" w:type="dxa"/>
          </w:tcPr>
          <w:p w:rsidR="006A4B52" w:rsidRPr="00E8200E" w:rsidRDefault="006A4B52" w:rsidP="00D91ABE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906" w:type="dxa"/>
          </w:tcPr>
          <w:p w:rsidR="006A4B52" w:rsidRPr="00E8200E" w:rsidRDefault="006A4B52" w:rsidP="00D91ABE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10A80" w:rsidRPr="00E8200E" w:rsidTr="00FF3D85">
        <w:tc>
          <w:tcPr>
            <w:tcW w:w="10740" w:type="dxa"/>
            <w:gridSpan w:val="4"/>
          </w:tcPr>
          <w:p w:rsidR="00C10A80" w:rsidRPr="00E8200E" w:rsidRDefault="00C10A80" w:rsidP="00386648">
            <w:pPr>
              <w:pStyle w:val="ab"/>
              <w:spacing w:before="100" w:beforeAutospacing="1" w:afterAutospacing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 w:rsidRPr="00E8200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t>№1 (сентябрь)</w:t>
            </w:r>
          </w:p>
        </w:tc>
      </w:tr>
      <w:tr w:rsidR="003E50A9" w:rsidRPr="00E8200E" w:rsidTr="0046681B">
        <w:trPr>
          <w:trHeight w:val="983"/>
        </w:trPr>
        <w:tc>
          <w:tcPr>
            <w:tcW w:w="24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6"/>
            </w:tblGrid>
            <w:tr w:rsidR="006A4B52" w:rsidRPr="00587BAB">
              <w:trPr>
                <w:trHeight w:val="659"/>
              </w:trPr>
              <w:tc>
                <w:tcPr>
                  <w:tcW w:w="0" w:type="auto"/>
                </w:tcPr>
                <w:p w:rsidR="006A4B52" w:rsidRPr="00587BAB" w:rsidRDefault="00E8200E" w:rsidP="00587B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>«Старт учебного года:о</w:t>
                  </w:r>
                  <w:r w:rsidR="006A4B52" w:rsidRPr="00587BAB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бновленные ФГОС и ФОП - вектор развития учителя» </w:t>
                  </w:r>
                </w:p>
                <w:p w:rsidR="006A4B52" w:rsidRPr="00587BAB" w:rsidRDefault="006A4B52" w:rsidP="00587BA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E8200E">
                    <w:rPr>
                      <w:rFonts w:eastAsiaTheme="minorHAnsi"/>
                      <w:color w:val="000000"/>
                      <w:lang w:eastAsia="en-US"/>
                    </w:rPr>
                    <w:t>(к</w:t>
                  </w:r>
                  <w:r w:rsidRPr="00E8200E">
                    <w:t>онструктивно-методическое совещание)</w:t>
                  </w:r>
                </w:p>
              </w:tc>
            </w:tr>
          </w:tbl>
          <w:p w:rsidR="006A4B52" w:rsidRPr="00E8200E" w:rsidRDefault="006A4B52" w:rsidP="00F72B2D">
            <w:pPr>
              <w:ind w:left="174" w:right="163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:rsidR="00C10A80" w:rsidRPr="00E8200E" w:rsidRDefault="006A4B52" w:rsidP="006A4B52">
            <w:pPr>
              <w:rPr>
                <w:sz w:val="24"/>
                <w:szCs w:val="24"/>
              </w:rPr>
            </w:pPr>
            <w:r w:rsidRPr="00E8200E">
              <w:rPr>
                <w:sz w:val="24"/>
                <w:szCs w:val="24"/>
              </w:rPr>
              <w:t xml:space="preserve">1. </w:t>
            </w:r>
            <w:r w:rsidR="00C10A80" w:rsidRPr="00C10A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нализ результатов </w:t>
            </w:r>
            <w:r w:rsidR="00C10A80" w:rsidRPr="00E820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ПР </w:t>
            </w:r>
            <w:r w:rsidR="00C10A80" w:rsidRPr="00C10A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2025 и выявление проблемных зон для ко</w:t>
            </w:r>
            <w:r w:rsidR="00C10A80" w:rsidRPr="00E820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ректировки методической работы </w:t>
            </w:r>
            <w:r w:rsidR="00C10A80" w:rsidRPr="00E8200E">
              <w:rPr>
                <w:sz w:val="24"/>
                <w:szCs w:val="24"/>
              </w:rPr>
              <w:t>РМО учителей начальных классов на 2025-2026 учебный год.</w:t>
            </w:r>
          </w:p>
          <w:p w:rsidR="00C10A80" w:rsidRPr="00E8200E" w:rsidRDefault="00C10A80" w:rsidP="006A4B52">
            <w:pPr>
              <w:rPr>
                <w:rFonts w:eastAsia="Calibri"/>
                <w:sz w:val="24"/>
                <w:szCs w:val="24"/>
              </w:rPr>
            </w:pPr>
          </w:p>
          <w:p w:rsidR="00C10A80" w:rsidRPr="00E8200E" w:rsidRDefault="00C10A80" w:rsidP="006A4B52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8200E">
              <w:rPr>
                <w:rFonts w:eastAsia="Calibri"/>
                <w:sz w:val="24"/>
                <w:szCs w:val="24"/>
              </w:rPr>
              <w:t>2.</w:t>
            </w:r>
            <w:r w:rsidR="006A4B52" w:rsidRPr="00E8200E">
              <w:rPr>
                <w:sz w:val="24"/>
                <w:szCs w:val="24"/>
              </w:rPr>
              <w:t xml:space="preserve">  </w:t>
            </w:r>
            <w:r w:rsidRPr="00C10A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зор нормативно-правовой базы: изучение изменений в ФГОС и ФОП. </w:t>
            </w:r>
          </w:p>
          <w:p w:rsidR="00C10A80" w:rsidRPr="00E8200E" w:rsidRDefault="00C10A80" w:rsidP="006A4B52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10A80" w:rsidRPr="00E8200E" w:rsidRDefault="00C10A80" w:rsidP="006A4B52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8200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  <w:r w:rsidRPr="00C10A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Определение приоритетных направлений методической работы на 2025-2026 учебный год. </w:t>
            </w:r>
          </w:p>
          <w:p w:rsidR="00C10A80" w:rsidRPr="00E8200E" w:rsidRDefault="00C10A80" w:rsidP="006A4B52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C10A80" w:rsidRPr="00E8200E" w:rsidRDefault="006A4B52" w:rsidP="006A4B52">
            <w:pPr>
              <w:rPr>
                <w:sz w:val="24"/>
                <w:szCs w:val="24"/>
              </w:rPr>
            </w:pPr>
            <w:r w:rsidRPr="00E8200E">
              <w:rPr>
                <w:sz w:val="24"/>
                <w:szCs w:val="24"/>
              </w:rPr>
              <w:t xml:space="preserve">4. Утверждение тем по самообразованию, графика предметных недель.                      </w:t>
            </w:r>
            <w:r w:rsidRPr="00E8200E">
              <w:rPr>
                <w:sz w:val="24"/>
                <w:szCs w:val="24"/>
                <w:lang w:eastAsia="en-US"/>
              </w:rPr>
              <w:t xml:space="preserve">                                        </w:t>
            </w:r>
          </w:p>
        </w:tc>
        <w:tc>
          <w:tcPr>
            <w:tcW w:w="25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5"/>
            </w:tblGrid>
            <w:tr w:rsidR="00C10A80" w:rsidRPr="00C10A80">
              <w:trPr>
                <w:trHeight w:val="1075"/>
              </w:trPr>
              <w:tc>
                <w:tcPr>
                  <w:tcW w:w="0" w:type="auto"/>
                </w:tcPr>
                <w:p w:rsidR="00C10A80" w:rsidRPr="00C10A80" w:rsidRDefault="00C10A80" w:rsidP="00C10A8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C10A80">
                    <w:rPr>
                      <w:rFonts w:eastAsiaTheme="minorHAnsi"/>
                      <w:color w:val="000000"/>
                      <w:lang w:eastAsia="en-US"/>
                    </w:rPr>
                    <w:t xml:space="preserve">Определение целей и задач методической работы на год, планирование заседаний РМО с учетом выявленных проблем и изменений в нормативной базе, повышение информированности педагогов об обновленных ФГОС и ФОП. </w:t>
                  </w:r>
                </w:p>
              </w:tc>
            </w:tr>
          </w:tbl>
          <w:p w:rsidR="006A4B52" w:rsidRPr="00E8200E" w:rsidRDefault="006A4B52" w:rsidP="00C10A80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6A4B52" w:rsidRPr="00E8200E" w:rsidRDefault="006A4B52" w:rsidP="00F72B2D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6A4B52" w:rsidRPr="00E8200E" w:rsidRDefault="006A4B52" w:rsidP="00F72B2D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B52" w:rsidRPr="00E8200E" w:rsidRDefault="006A4B52" w:rsidP="00F72B2D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B52" w:rsidRPr="00E8200E" w:rsidRDefault="006A4B52" w:rsidP="00F72B2D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B52" w:rsidRPr="00E8200E" w:rsidRDefault="006A4B52" w:rsidP="00F72B2D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B52" w:rsidRPr="00E8200E" w:rsidRDefault="006A4B52" w:rsidP="00F72B2D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B52" w:rsidRPr="00E8200E" w:rsidRDefault="006A4B52" w:rsidP="00F72B2D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B52" w:rsidRPr="00E8200E" w:rsidRDefault="006A4B52" w:rsidP="00F72B2D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0A9" w:rsidRDefault="003E50A9" w:rsidP="00F72B2D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00E" w:rsidRPr="00E8200E" w:rsidRDefault="00E8200E" w:rsidP="00F72B2D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B52" w:rsidRPr="00E8200E" w:rsidRDefault="006A4B52" w:rsidP="00F72B2D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B52" w:rsidRPr="00E8200E" w:rsidRDefault="006A4B52" w:rsidP="006A4B52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6A4B52" w:rsidRPr="00E8200E" w:rsidTr="00A92A24">
        <w:tc>
          <w:tcPr>
            <w:tcW w:w="10740" w:type="dxa"/>
            <w:gridSpan w:val="4"/>
          </w:tcPr>
          <w:p w:rsidR="006A4B52" w:rsidRPr="00E8200E" w:rsidRDefault="006A4B52" w:rsidP="00302BDB">
            <w:pPr>
              <w:pStyle w:val="ab"/>
              <w:spacing w:before="100" w:beforeAutospacing="1" w:afterAutospacing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 w:rsidRPr="00E8200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t>№2 (</w:t>
            </w:r>
            <w:r w:rsidR="00302BD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E50A9" w:rsidRPr="00E8200E" w:rsidTr="0046681B">
        <w:tc>
          <w:tcPr>
            <w:tcW w:w="2422" w:type="dxa"/>
          </w:tcPr>
          <w:p w:rsidR="006A4B52" w:rsidRDefault="006A4B52" w:rsidP="00F50325">
            <w:pPr>
              <w:pStyle w:val="ab"/>
              <w:spacing w:before="100" w:beforeAutospacing="1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-ориентированный семинар</w:t>
            </w:r>
          </w:p>
          <w:p w:rsidR="00302BDB" w:rsidRPr="00812070" w:rsidRDefault="00302BDB" w:rsidP="00F50325">
            <w:pPr>
              <w:pStyle w:val="ab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070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е партнерство: </w:t>
            </w:r>
            <w:r w:rsidRPr="0081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е при</w:t>
            </w:r>
            <w:r w:rsidR="00812070" w:rsidRPr="00812070">
              <w:rPr>
                <w:rFonts w:ascii="Times New Roman" w:hAnsi="Times New Roman" w:cs="Times New Roman"/>
                <w:sz w:val="24"/>
                <w:szCs w:val="24"/>
              </w:rPr>
              <w:t>ёмы формирования гражданско-патриотических ценностей у обучающихся»</w:t>
            </w:r>
          </w:p>
          <w:p w:rsidR="006A4B52" w:rsidRPr="00E8200E" w:rsidRDefault="006A4B52" w:rsidP="005B5C4A">
            <w:pPr>
              <w:pStyle w:val="ab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00E">
              <w:rPr>
                <w:rFonts w:ascii="Times New Roman" w:hAnsi="Times New Roman" w:cs="Times New Roman"/>
                <w:sz w:val="24"/>
                <w:szCs w:val="24"/>
              </w:rPr>
              <w:t xml:space="preserve"> (СОШ №2) </w:t>
            </w:r>
          </w:p>
        </w:tc>
        <w:tc>
          <w:tcPr>
            <w:tcW w:w="3821" w:type="dxa"/>
          </w:tcPr>
          <w:p w:rsidR="006A4B52" w:rsidRPr="00E8200E" w:rsidRDefault="006A4B52" w:rsidP="006A4B52">
            <w:pPr>
              <w:pStyle w:val="ab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крытые уроки, занятия, мастер - классы </w:t>
            </w:r>
            <w:r w:rsidRPr="00812070">
              <w:rPr>
                <w:rFonts w:ascii="Times New Roman" w:hAnsi="Times New Roman" w:cs="Times New Roman"/>
                <w:b/>
                <w:sz w:val="24"/>
                <w:szCs w:val="24"/>
              </w:rPr>
              <w:t>(по отдельному плану)</w:t>
            </w:r>
          </w:p>
        </w:tc>
        <w:tc>
          <w:tcPr>
            <w:tcW w:w="2591" w:type="dxa"/>
          </w:tcPr>
          <w:p w:rsidR="006A4B52" w:rsidRPr="00E8200E" w:rsidRDefault="00812070" w:rsidP="00FA1E1A">
            <w:pPr>
              <w:spacing w:before="100"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едагогами новых</w:t>
            </w:r>
            <w:r w:rsidRPr="00812070">
              <w:rPr>
                <w:sz w:val="24"/>
                <w:szCs w:val="24"/>
              </w:rPr>
              <w:t xml:space="preserve"> прием</w:t>
            </w:r>
            <w:r>
              <w:rPr>
                <w:sz w:val="24"/>
                <w:szCs w:val="24"/>
              </w:rPr>
              <w:t>ов</w:t>
            </w:r>
            <w:r w:rsidR="00FA1E1A">
              <w:rPr>
                <w:sz w:val="24"/>
                <w:szCs w:val="24"/>
              </w:rPr>
              <w:t xml:space="preserve"> </w:t>
            </w:r>
            <w:r w:rsidR="00FA1E1A">
              <w:rPr>
                <w:sz w:val="24"/>
                <w:szCs w:val="24"/>
              </w:rPr>
              <w:t>и методов работы</w:t>
            </w:r>
            <w:r w:rsidR="00FA1E1A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 </w:t>
            </w:r>
            <w:r w:rsidRPr="00812070">
              <w:rPr>
                <w:sz w:val="24"/>
                <w:szCs w:val="24"/>
              </w:rPr>
              <w:t>формировани</w:t>
            </w:r>
            <w:r w:rsidR="00FA1E1A">
              <w:rPr>
                <w:sz w:val="24"/>
                <w:szCs w:val="24"/>
              </w:rPr>
              <w:t xml:space="preserve">ю </w:t>
            </w:r>
            <w:r w:rsidRPr="00812070">
              <w:rPr>
                <w:sz w:val="24"/>
                <w:szCs w:val="24"/>
              </w:rPr>
              <w:t>граж</w:t>
            </w:r>
            <w:r>
              <w:rPr>
                <w:sz w:val="24"/>
                <w:szCs w:val="24"/>
              </w:rPr>
              <w:t xml:space="preserve">данско-патриотических </w:t>
            </w:r>
            <w:r>
              <w:rPr>
                <w:sz w:val="24"/>
                <w:szCs w:val="24"/>
              </w:rPr>
              <w:lastRenderedPageBreak/>
              <w:t>ценностей</w:t>
            </w:r>
            <w:r w:rsidR="00FA1E1A">
              <w:rPr>
                <w:sz w:val="24"/>
                <w:szCs w:val="24"/>
              </w:rPr>
              <w:t xml:space="preserve"> у обучающихся</w:t>
            </w:r>
            <w:r>
              <w:rPr>
                <w:sz w:val="24"/>
                <w:szCs w:val="24"/>
              </w:rPr>
              <w:t xml:space="preserve">, </w:t>
            </w:r>
            <w:r w:rsidR="00FA1E1A">
              <w:rPr>
                <w:sz w:val="24"/>
                <w:szCs w:val="24"/>
              </w:rPr>
              <w:t>у</w:t>
            </w:r>
            <w:r w:rsidRPr="00FA1E1A">
              <w:rPr>
                <w:sz w:val="24"/>
                <w:szCs w:val="24"/>
              </w:rPr>
              <w:t>становлен</w:t>
            </w:r>
            <w:r w:rsidR="00FA1E1A">
              <w:rPr>
                <w:sz w:val="24"/>
                <w:szCs w:val="24"/>
              </w:rPr>
              <w:t>ие</w:t>
            </w:r>
            <w:r w:rsidRPr="00FA1E1A">
              <w:rPr>
                <w:sz w:val="24"/>
                <w:szCs w:val="24"/>
              </w:rPr>
              <w:t xml:space="preserve"> контакт</w:t>
            </w:r>
            <w:r w:rsidR="00FA1E1A">
              <w:rPr>
                <w:sz w:val="24"/>
                <w:szCs w:val="24"/>
              </w:rPr>
              <w:t>ов</w:t>
            </w:r>
            <w:r w:rsidRPr="00FA1E1A">
              <w:rPr>
                <w:sz w:val="24"/>
                <w:szCs w:val="24"/>
              </w:rPr>
              <w:t xml:space="preserve"> для совместных проектов с другим</w:t>
            </w:r>
            <w:r w:rsidR="00FA1E1A">
              <w:rPr>
                <w:sz w:val="24"/>
                <w:szCs w:val="24"/>
              </w:rPr>
              <w:t>и образовательными учреждениями, р</w:t>
            </w:r>
            <w:r w:rsidRPr="00812070">
              <w:rPr>
                <w:sz w:val="24"/>
                <w:szCs w:val="24"/>
              </w:rPr>
              <w:t xml:space="preserve">азработка планов по реализации полученных знаний </w:t>
            </w:r>
            <w:r w:rsidR="00FA1E1A">
              <w:rPr>
                <w:sz w:val="24"/>
                <w:szCs w:val="24"/>
              </w:rPr>
              <w:t xml:space="preserve">на </w:t>
            </w:r>
            <w:r w:rsidRPr="00812070">
              <w:rPr>
                <w:sz w:val="24"/>
                <w:szCs w:val="24"/>
              </w:rPr>
              <w:t>практике.</w:t>
            </w:r>
          </w:p>
        </w:tc>
        <w:tc>
          <w:tcPr>
            <w:tcW w:w="1906" w:type="dxa"/>
          </w:tcPr>
          <w:p w:rsidR="006A4B52" w:rsidRPr="00E8200E" w:rsidRDefault="00812070" w:rsidP="00812070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СОШ №2, </w:t>
            </w:r>
            <w:r w:rsidR="006A4B52" w:rsidRPr="00E8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начальных классов</w:t>
            </w:r>
          </w:p>
        </w:tc>
      </w:tr>
      <w:tr w:rsidR="003E50A9" w:rsidRPr="00E8200E" w:rsidTr="00E02057">
        <w:tc>
          <w:tcPr>
            <w:tcW w:w="10740" w:type="dxa"/>
            <w:gridSpan w:val="4"/>
          </w:tcPr>
          <w:p w:rsidR="003E50A9" w:rsidRPr="00E8200E" w:rsidRDefault="003E50A9" w:rsidP="003E50A9">
            <w:pPr>
              <w:pStyle w:val="ab"/>
              <w:spacing w:before="100" w:beforeAutospacing="1" w:afterAutospacing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</w:t>
            </w:r>
            <w:r w:rsidRPr="00E8200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t>№3 (январь)</w:t>
            </w:r>
          </w:p>
        </w:tc>
      </w:tr>
      <w:tr w:rsidR="003E50A9" w:rsidRPr="00E8200E" w:rsidTr="0046681B">
        <w:tc>
          <w:tcPr>
            <w:tcW w:w="2422" w:type="dxa"/>
          </w:tcPr>
          <w:p w:rsidR="00C10A80" w:rsidRPr="00E8200E" w:rsidRDefault="00C10A80" w:rsidP="00C10A80">
            <w:pPr>
              <w:pStyle w:val="ab"/>
              <w:spacing w:before="100" w:beforeAutospacing="1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C10A80" w:rsidRPr="00E8200E" w:rsidRDefault="00C10A80" w:rsidP="00C10A80">
            <w:pPr>
              <w:pStyle w:val="ab"/>
              <w:spacing w:before="100" w:beforeAutospacing="1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овременные подходы к обучению в начальной школе: реализация обновленных ФГОС и ФОП»</w:t>
            </w:r>
          </w:p>
        </w:tc>
        <w:tc>
          <w:tcPr>
            <w:tcW w:w="3821" w:type="dxa"/>
          </w:tcPr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>1. Адаптация учебного процесса к требованиям обновленных ФГОС: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 xml:space="preserve">   - Как эффективно внедрять новые стандарты в практику начального образования.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>2. Инновационные методы обучения в соответствии с ФОП: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 xml:space="preserve">   - Обзор современных педагогических технологий, подходящих для начальной школы.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>3. Формирование метапредметных результатов у младших школьников: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 xml:space="preserve">   - Способы интеграции различных предметов для достижения метапредметных компетенций.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>4. Проектная деятельность как средство реализации обновленных стандартов: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 xml:space="preserve">   - Примеры проектной работы, способствующей развитию критического мышления и креативности.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>5. Индивидуализация и дифференциация обучения в условиях новых требований: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 xml:space="preserve">   - Подходы к учету индивидуальных особенностей учащихся при планировании уроков.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>6. Развитие исследовательских навыков у младших школьников: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 xml:space="preserve">   - Методы организации исследовательской деятельности на уроках начальной школы.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>7. Использование цифровых технологий в обучении: от теории к практике: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 xml:space="preserve">   - Цифровые образовательные ресурсы и платформы для достижения планируемых результатов  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>8. Социально-эмоциональное развитие детей через современные методики обучения:</w:t>
            </w:r>
          </w:p>
          <w:p w:rsidR="00C10A80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 xml:space="preserve">   - Роль эмоционального интеллекта в образовательном процессе и способы его формирования.</w:t>
            </w:r>
          </w:p>
          <w:p w:rsidR="00E8200E" w:rsidRPr="00E8200E" w:rsidRDefault="00E8200E" w:rsidP="00C10A80">
            <w:pPr>
              <w:pStyle w:val="Default"/>
              <w:rPr>
                <w:rFonts w:eastAsia="Times New Roman"/>
                <w:lang w:eastAsia="ru-RU"/>
              </w:rPr>
            </w:pP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>9. Методы оценки достижений учащихся согласно новым стандартам:</w:t>
            </w:r>
          </w:p>
          <w:p w:rsidR="00C10A80" w:rsidRPr="00E8200E" w:rsidRDefault="00C10A80" w:rsidP="00C10A80">
            <w:pPr>
              <w:pStyle w:val="Default"/>
              <w:rPr>
                <w:rFonts w:eastAsia="Times New Roman"/>
                <w:lang w:eastAsia="ru-RU"/>
              </w:rPr>
            </w:pPr>
            <w:r w:rsidRPr="00E8200E">
              <w:rPr>
                <w:rFonts w:eastAsia="Times New Roman"/>
                <w:lang w:eastAsia="ru-RU"/>
              </w:rPr>
              <w:t xml:space="preserve">    - Современные подходы к оценке знаний и навыков младших школьников, включая формирующее оценивание.</w:t>
            </w:r>
          </w:p>
        </w:tc>
        <w:tc>
          <w:tcPr>
            <w:tcW w:w="2591" w:type="dxa"/>
          </w:tcPr>
          <w:p w:rsidR="00C10A80" w:rsidRPr="00E8200E" w:rsidRDefault="00C10A80" w:rsidP="00A2019C">
            <w:pPr>
              <w:pStyle w:val="Default"/>
              <w:jc w:val="both"/>
            </w:pPr>
            <w:r w:rsidRPr="00E8200E">
              <w:lastRenderedPageBreak/>
              <w:t xml:space="preserve">Освоение педагогами различных образовательных технологий, повышение уровня владения цифровыми образовательными ресурсами, разработка методических материалов и уроков с использованием современных технологий, повышение мотивации обучающихся к учебной деятельности. </w:t>
            </w:r>
          </w:p>
        </w:tc>
        <w:tc>
          <w:tcPr>
            <w:tcW w:w="1906" w:type="dxa"/>
          </w:tcPr>
          <w:p w:rsidR="00C10A80" w:rsidRPr="00E8200E" w:rsidRDefault="00C10A80" w:rsidP="00C10A80">
            <w:pPr>
              <w:jc w:val="both"/>
              <w:rPr>
                <w:sz w:val="24"/>
                <w:szCs w:val="24"/>
              </w:rPr>
            </w:pPr>
          </w:p>
          <w:p w:rsidR="00C10A80" w:rsidRPr="00E8200E" w:rsidRDefault="00C10A80" w:rsidP="00C10A80">
            <w:pPr>
              <w:jc w:val="both"/>
              <w:rPr>
                <w:sz w:val="24"/>
                <w:szCs w:val="24"/>
              </w:rPr>
            </w:pPr>
          </w:p>
          <w:p w:rsidR="00C10A80" w:rsidRPr="00E8200E" w:rsidRDefault="00C10A80" w:rsidP="00C10A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10A80" w:rsidRPr="00E8200E" w:rsidRDefault="00C10A80" w:rsidP="00C10A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E50A9" w:rsidRPr="00E8200E" w:rsidTr="00416D8B">
        <w:tc>
          <w:tcPr>
            <w:tcW w:w="10740" w:type="dxa"/>
            <w:gridSpan w:val="4"/>
          </w:tcPr>
          <w:p w:rsidR="003E50A9" w:rsidRPr="00E8200E" w:rsidRDefault="003E50A9" w:rsidP="003E50A9">
            <w:pPr>
              <w:jc w:val="center"/>
              <w:rPr>
                <w:sz w:val="24"/>
                <w:szCs w:val="24"/>
              </w:rPr>
            </w:pPr>
            <w:r w:rsidRPr="00E8200E">
              <w:rPr>
                <w:b/>
                <w:sz w:val="24"/>
                <w:szCs w:val="24"/>
              </w:rPr>
              <w:lastRenderedPageBreak/>
              <w:t>Заседание</w:t>
            </w:r>
            <w:r w:rsidRPr="00E820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8200E">
              <w:rPr>
                <w:b/>
                <w:sz w:val="24"/>
                <w:szCs w:val="24"/>
              </w:rPr>
              <w:t>№4 (март)</w:t>
            </w:r>
          </w:p>
        </w:tc>
      </w:tr>
      <w:tr w:rsidR="00E8200E" w:rsidRPr="00E8200E" w:rsidTr="0046681B">
        <w:tc>
          <w:tcPr>
            <w:tcW w:w="24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6"/>
            </w:tblGrid>
            <w:tr w:rsidR="00A2019C" w:rsidRPr="003E50A9">
              <w:trPr>
                <w:trHeight w:val="935"/>
              </w:trPr>
              <w:tc>
                <w:tcPr>
                  <w:tcW w:w="0" w:type="auto"/>
                </w:tcPr>
                <w:p w:rsidR="00A2019C" w:rsidRPr="00E8200E" w:rsidRDefault="00A2019C" w:rsidP="00A2019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E8200E"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  <w:t xml:space="preserve">Мастер-класс </w:t>
                  </w:r>
                </w:p>
                <w:p w:rsidR="00A2019C" w:rsidRPr="003E50A9" w:rsidRDefault="00A2019C" w:rsidP="00A2019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50A9">
                    <w:rPr>
                      <w:rFonts w:eastAsiaTheme="minorHAnsi"/>
                      <w:bCs/>
                      <w:color w:val="000000"/>
                      <w:lang w:eastAsia="en-US"/>
                    </w:rPr>
                    <w:t xml:space="preserve">«Формирование функциональной грамотности обучающихся: стратегии и инструменты» </w:t>
                  </w:r>
                </w:p>
                <w:p w:rsidR="00A2019C" w:rsidRPr="003E50A9" w:rsidRDefault="00A2019C" w:rsidP="00A2019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A2019C" w:rsidRPr="00E8200E" w:rsidRDefault="00A2019C" w:rsidP="00A2019C">
            <w:pPr>
              <w:pStyle w:val="ab"/>
              <w:spacing w:before="100" w:beforeAutospacing="1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A2019C" w:rsidRPr="00E8200E" w:rsidRDefault="00A2019C" w:rsidP="00A2019C">
            <w:pPr>
              <w:pStyle w:val="Default"/>
            </w:pPr>
            <w:r w:rsidRPr="00E8200E">
              <w:t>1.Теоретические основы функциональной грамотности: читательская, математическая, естественнонаучная, финансовая, креативное мышление и глобальные компетенции.</w:t>
            </w:r>
          </w:p>
          <w:p w:rsidR="001700CE" w:rsidRPr="00E8200E" w:rsidRDefault="001700CE" w:rsidP="00A2019C">
            <w:pPr>
              <w:pStyle w:val="Default"/>
            </w:pPr>
          </w:p>
          <w:p w:rsidR="00A2019C" w:rsidRPr="00E8200E" w:rsidRDefault="00A2019C" w:rsidP="00A2019C">
            <w:pPr>
              <w:pStyle w:val="Default"/>
            </w:pPr>
            <w:r w:rsidRPr="00E8200E">
              <w:t>2. Разработка и анализ заданий, направленных на формирование функциональной грамотности.</w:t>
            </w:r>
          </w:p>
          <w:p w:rsidR="001700CE" w:rsidRPr="00E8200E" w:rsidRDefault="001700CE" w:rsidP="00A2019C">
            <w:pPr>
              <w:pStyle w:val="Default"/>
            </w:pPr>
          </w:p>
          <w:p w:rsidR="00A2019C" w:rsidRPr="00E8200E" w:rsidRDefault="00A2019C" w:rsidP="00A2019C">
            <w:pPr>
              <w:pStyle w:val="Default"/>
            </w:pPr>
            <w:r w:rsidRPr="00E8200E">
              <w:t>3. Обмен опытом: лучшие практики формирования функциональной грамотности на уроках и во внеурочной деятельности.</w:t>
            </w:r>
          </w:p>
        </w:tc>
        <w:tc>
          <w:tcPr>
            <w:tcW w:w="25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5"/>
            </w:tblGrid>
            <w:tr w:rsidR="00A2019C" w:rsidRPr="00A2019C">
              <w:trPr>
                <w:trHeight w:val="1213"/>
              </w:trPr>
              <w:tc>
                <w:tcPr>
                  <w:tcW w:w="0" w:type="auto"/>
                </w:tcPr>
                <w:p w:rsidR="00A2019C" w:rsidRPr="00A2019C" w:rsidRDefault="00A2019C" w:rsidP="00A2019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019C">
                    <w:rPr>
                      <w:rFonts w:eastAsiaTheme="minorHAnsi"/>
                      <w:color w:val="000000"/>
                      <w:lang w:eastAsia="en-US"/>
                    </w:rPr>
                    <w:t xml:space="preserve">Развитие у педагогов компетенций по формированию функциональной грамотности обучающихся, создание банка заданий и методических материалов, распространение передового педагогического опыта, повышение качества обучения. </w:t>
                  </w:r>
                </w:p>
              </w:tc>
            </w:tr>
          </w:tbl>
          <w:p w:rsidR="00A2019C" w:rsidRPr="00E8200E" w:rsidRDefault="00A2019C" w:rsidP="00A2019C">
            <w:pPr>
              <w:pStyle w:val="Default"/>
            </w:pPr>
          </w:p>
        </w:tc>
        <w:tc>
          <w:tcPr>
            <w:tcW w:w="1906" w:type="dxa"/>
          </w:tcPr>
          <w:p w:rsidR="00A2019C" w:rsidRPr="00E8200E" w:rsidRDefault="00E8200E" w:rsidP="00A2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8D0AF0" w:rsidRPr="00E8200E" w:rsidTr="0098041D">
        <w:tc>
          <w:tcPr>
            <w:tcW w:w="10740" w:type="dxa"/>
            <w:gridSpan w:val="4"/>
          </w:tcPr>
          <w:p w:rsidR="008D0AF0" w:rsidRPr="00E8200E" w:rsidRDefault="008D0AF0" w:rsidP="008D0AF0">
            <w:pPr>
              <w:pStyle w:val="ab"/>
              <w:spacing w:before="100" w:beforeAutospacing="1" w:afterAutospacing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 w:rsidRPr="00E8200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8200E">
              <w:rPr>
                <w:rFonts w:ascii="Times New Roman" w:hAnsi="Times New Roman" w:cs="Times New Roman"/>
                <w:b/>
                <w:sz w:val="24"/>
                <w:szCs w:val="24"/>
              </w:rPr>
              <w:t>№5 (май)</w:t>
            </w:r>
          </w:p>
        </w:tc>
      </w:tr>
      <w:tr w:rsidR="00A2019C" w:rsidRPr="00E8200E" w:rsidTr="0046681B">
        <w:tc>
          <w:tcPr>
            <w:tcW w:w="2422" w:type="dxa"/>
          </w:tcPr>
          <w:p w:rsidR="00A2019C" w:rsidRPr="00E8200E" w:rsidRDefault="00A2019C" w:rsidP="00A2019C">
            <w:pPr>
              <w:spacing w:line="261" w:lineRule="exact"/>
              <w:ind w:left="170" w:right="166"/>
              <w:jc w:val="center"/>
              <w:rPr>
                <w:b/>
                <w:sz w:val="24"/>
                <w:szCs w:val="24"/>
                <w:lang w:eastAsia="en-US"/>
              </w:rPr>
            </w:pPr>
            <w:r w:rsidRPr="00E8200E">
              <w:rPr>
                <w:b/>
                <w:sz w:val="24"/>
                <w:szCs w:val="24"/>
                <w:lang w:eastAsia="en-US"/>
              </w:rPr>
              <w:t>Круглый</w:t>
            </w:r>
            <w:r w:rsidRPr="00E8200E">
              <w:rPr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8200E">
              <w:rPr>
                <w:b/>
                <w:sz w:val="24"/>
                <w:szCs w:val="24"/>
                <w:lang w:eastAsia="en-US"/>
              </w:rPr>
              <w:t>стол</w:t>
            </w:r>
            <w:r w:rsidRPr="00E8200E">
              <w:rPr>
                <w:b/>
                <w:bCs/>
                <w:sz w:val="24"/>
                <w:szCs w:val="24"/>
              </w:rPr>
              <w:t xml:space="preserve"> </w:t>
            </w:r>
            <w:r w:rsidRPr="00E8200E">
              <w:rPr>
                <w:bCs/>
                <w:sz w:val="24"/>
                <w:szCs w:val="24"/>
              </w:rPr>
              <w:t>«Итоги методической работы за год: достижения, проблемы, перспективы»</w:t>
            </w:r>
          </w:p>
        </w:tc>
        <w:tc>
          <w:tcPr>
            <w:tcW w:w="3821" w:type="dxa"/>
          </w:tcPr>
          <w:p w:rsidR="00A2019C" w:rsidRPr="00E8200E" w:rsidRDefault="008D0AF0" w:rsidP="00E8200E">
            <w:pPr>
              <w:jc w:val="both"/>
              <w:rPr>
                <w:sz w:val="24"/>
                <w:szCs w:val="24"/>
              </w:rPr>
            </w:pPr>
            <w:r w:rsidRPr="00E8200E">
              <w:rPr>
                <w:sz w:val="24"/>
                <w:szCs w:val="24"/>
              </w:rPr>
              <w:t>1.Анализ работы РМО за 2025-2026 учебный год: оценка эффективности проведенных мероприятий и достигнутых результатов.</w:t>
            </w:r>
            <w:r w:rsidR="00A2019C" w:rsidRPr="00E8200E">
              <w:rPr>
                <w:sz w:val="24"/>
                <w:szCs w:val="24"/>
              </w:rPr>
              <w:t xml:space="preserve"> </w:t>
            </w:r>
          </w:p>
          <w:p w:rsidR="001700CE" w:rsidRPr="00E8200E" w:rsidRDefault="001700CE" w:rsidP="00E8200E">
            <w:pPr>
              <w:jc w:val="both"/>
              <w:rPr>
                <w:sz w:val="24"/>
                <w:szCs w:val="24"/>
              </w:rPr>
            </w:pPr>
          </w:p>
          <w:p w:rsidR="008D0AF0" w:rsidRPr="00E8200E" w:rsidRDefault="00E8200E" w:rsidP="00E8200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</w:t>
            </w:r>
            <w:r w:rsidR="008D0AF0" w:rsidRPr="008D0A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зентация лучших педагогических практик, реализованных в рамках РМО.</w:t>
            </w:r>
          </w:p>
          <w:p w:rsidR="001700CE" w:rsidRPr="00E8200E" w:rsidRDefault="001700CE" w:rsidP="00E8200E">
            <w:pPr>
              <w:jc w:val="both"/>
              <w:rPr>
                <w:sz w:val="24"/>
                <w:szCs w:val="24"/>
              </w:rPr>
            </w:pPr>
          </w:p>
          <w:p w:rsidR="001700CE" w:rsidRPr="00E8200E" w:rsidRDefault="00E8200E" w:rsidP="00E8200E">
            <w:pPr>
              <w:ind w:left="16"/>
              <w:jc w:val="both"/>
              <w:rPr>
                <w:sz w:val="24"/>
                <w:szCs w:val="24"/>
              </w:rPr>
            </w:pPr>
            <w:r w:rsidRPr="00E8200E">
              <w:rPr>
                <w:sz w:val="24"/>
                <w:szCs w:val="24"/>
              </w:rPr>
              <w:t>3.</w:t>
            </w:r>
            <w:r w:rsidR="001700CE" w:rsidRPr="00E8200E">
              <w:rPr>
                <w:sz w:val="24"/>
                <w:szCs w:val="24"/>
              </w:rPr>
              <w:t xml:space="preserve">Определение приоритетных направлений методической </w:t>
            </w:r>
            <w:r w:rsidR="001700CE" w:rsidRPr="00E8200E">
              <w:rPr>
                <w:sz w:val="24"/>
                <w:szCs w:val="24"/>
              </w:rPr>
              <w:lastRenderedPageBreak/>
              <w:t>работы на 2026-2027 учебный год с учетом новых вызовов и возможностей.</w:t>
            </w:r>
          </w:p>
          <w:p w:rsidR="00E8200E" w:rsidRPr="00E8200E" w:rsidRDefault="00E8200E" w:rsidP="00E8200E">
            <w:pPr>
              <w:ind w:left="16"/>
              <w:jc w:val="both"/>
              <w:rPr>
                <w:sz w:val="24"/>
                <w:szCs w:val="24"/>
              </w:rPr>
            </w:pPr>
          </w:p>
          <w:p w:rsidR="00A2019C" w:rsidRPr="00E8200E" w:rsidRDefault="00E8200E" w:rsidP="00E8200E">
            <w:pPr>
              <w:jc w:val="both"/>
              <w:rPr>
                <w:sz w:val="24"/>
                <w:szCs w:val="24"/>
              </w:rPr>
            </w:pPr>
            <w:r w:rsidRPr="00E8200E">
              <w:rPr>
                <w:sz w:val="24"/>
                <w:szCs w:val="24"/>
              </w:rPr>
              <w:t>4.</w:t>
            </w:r>
            <w:r w:rsidR="00A2019C" w:rsidRPr="00E8200E">
              <w:rPr>
                <w:sz w:val="24"/>
                <w:szCs w:val="24"/>
              </w:rPr>
              <w:t>Творческий отчет ШМО учителей начальных классов.</w:t>
            </w:r>
          </w:p>
          <w:p w:rsidR="00E8200E" w:rsidRPr="00E8200E" w:rsidRDefault="00E8200E" w:rsidP="00E8200E">
            <w:pPr>
              <w:jc w:val="both"/>
              <w:rPr>
                <w:sz w:val="24"/>
                <w:szCs w:val="24"/>
              </w:rPr>
            </w:pPr>
          </w:p>
          <w:p w:rsidR="00E8200E" w:rsidRDefault="00E8200E" w:rsidP="00E8200E">
            <w:pPr>
              <w:jc w:val="both"/>
              <w:rPr>
                <w:sz w:val="24"/>
                <w:szCs w:val="24"/>
              </w:rPr>
            </w:pPr>
            <w:r w:rsidRPr="00E8200E">
              <w:rPr>
                <w:sz w:val="24"/>
                <w:szCs w:val="24"/>
              </w:rPr>
              <w:t>5.</w:t>
            </w:r>
            <w:r w:rsidR="00A2019C" w:rsidRPr="00E8200E">
              <w:rPr>
                <w:sz w:val="24"/>
                <w:szCs w:val="24"/>
              </w:rPr>
              <w:t xml:space="preserve">Создание электронной методической копилки «Опыт работы учителей начальных классов по формированию функциональной грамотности».  </w:t>
            </w:r>
          </w:p>
          <w:p w:rsidR="00FA1E1A" w:rsidRPr="00E8200E" w:rsidRDefault="00FA1E1A" w:rsidP="00E8200E">
            <w:pPr>
              <w:jc w:val="both"/>
              <w:rPr>
                <w:sz w:val="24"/>
                <w:szCs w:val="24"/>
              </w:rPr>
            </w:pPr>
          </w:p>
          <w:p w:rsidR="00A2019C" w:rsidRPr="00E8200E" w:rsidRDefault="00E8200E" w:rsidP="00E8200E">
            <w:pPr>
              <w:jc w:val="both"/>
              <w:rPr>
                <w:sz w:val="24"/>
                <w:szCs w:val="24"/>
              </w:rPr>
            </w:pPr>
            <w:r w:rsidRPr="00E8200E">
              <w:rPr>
                <w:sz w:val="24"/>
                <w:szCs w:val="24"/>
              </w:rPr>
              <w:t>6.</w:t>
            </w:r>
            <w:r w:rsidR="00A2019C" w:rsidRPr="00E8200E">
              <w:rPr>
                <w:sz w:val="24"/>
                <w:szCs w:val="24"/>
              </w:rPr>
              <w:t>Анкетирование среди педагогов РМО: успехи и затруднения.</w:t>
            </w:r>
          </w:p>
        </w:tc>
        <w:tc>
          <w:tcPr>
            <w:tcW w:w="25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5"/>
            </w:tblGrid>
            <w:tr w:rsidR="00871009" w:rsidRPr="00871009">
              <w:trPr>
                <w:trHeight w:val="1075"/>
              </w:trPr>
              <w:tc>
                <w:tcPr>
                  <w:tcW w:w="0" w:type="auto"/>
                </w:tcPr>
                <w:p w:rsidR="00871009" w:rsidRPr="00871009" w:rsidRDefault="00871009" w:rsidP="0087100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871009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 xml:space="preserve">Подведение итогов работы РМО за год, распространение эффективного педагогического опыта, определение перспектив развития методической работы в районе, формирование предложений по планированию на </w:t>
                  </w:r>
                  <w:r w:rsidRPr="00871009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 xml:space="preserve">следующий учебный год. </w:t>
                  </w:r>
                </w:p>
              </w:tc>
            </w:tr>
          </w:tbl>
          <w:p w:rsidR="00A2019C" w:rsidRPr="00E8200E" w:rsidRDefault="00A2019C" w:rsidP="00A2019C">
            <w:pPr>
              <w:pStyle w:val="ab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2019C" w:rsidRPr="00E8200E" w:rsidRDefault="00E8200E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2019C" w:rsidRPr="00E8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РМО</w:t>
            </w:r>
          </w:p>
          <w:p w:rsidR="00A2019C" w:rsidRDefault="00A2019C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00E" w:rsidRDefault="00E8200E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00E" w:rsidRPr="00E8200E" w:rsidRDefault="00E8200E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19C" w:rsidRPr="00E8200E" w:rsidRDefault="00E8200E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019C" w:rsidRPr="00E8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ШМО </w:t>
            </w:r>
          </w:p>
          <w:p w:rsidR="00A2019C" w:rsidRPr="00E8200E" w:rsidRDefault="00A2019C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00E" w:rsidRDefault="00E8200E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19C" w:rsidRPr="00E8200E" w:rsidRDefault="00A2019C" w:rsidP="00A2019C">
            <w:pPr>
              <w:pStyle w:val="ab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0E" w:rsidRDefault="00E8200E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00E" w:rsidRDefault="00E8200E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E1A" w:rsidRDefault="00FA1E1A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E1A" w:rsidRDefault="00FA1E1A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2019C" w:rsidRPr="00E8200E" w:rsidRDefault="00E8200E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019C" w:rsidRPr="00E8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ШМО </w:t>
            </w:r>
          </w:p>
          <w:p w:rsidR="00A2019C" w:rsidRPr="00E8200E" w:rsidRDefault="00A2019C" w:rsidP="00A2019C">
            <w:pPr>
              <w:pStyle w:val="ab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9C" w:rsidRDefault="00E8200E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019C" w:rsidRPr="00E8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ШМО </w:t>
            </w:r>
          </w:p>
          <w:p w:rsidR="0046681B" w:rsidRDefault="0046681B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81B" w:rsidRDefault="0046681B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E1A" w:rsidRDefault="00FA1E1A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19C" w:rsidRPr="0046681B" w:rsidRDefault="0046681B" w:rsidP="00A2019C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8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ШМО </w:t>
            </w:r>
          </w:p>
        </w:tc>
      </w:tr>
      <w:tr w:rsidR="0046681B" w:rsidRPr="00E8200E" w:rsidTr="00A64B47">
        <w:tc>
          <w:tcPr>
            <w:tcW w:w="10740" w:type="dxa"/>
            <w:gridSpan w:val="4"/>
          </w:tcPr>
          <w:p w:rsidR="0046681B" w:rsidRPr="0046681B" w:rsidRDefault="0046681B" w:rsidP="0046681B">
            <w:pPr>
              <w:pStyle w:val="ab"/>
              <w:spacing w:before="100" w:beforeAutospacing="1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6681B" w:rsidRPr="00E8200E" w:rsidTr="0046681B">
        <w:tc>
          <w:tcPr>
            <w:tcW w:w="2422" w:type="dxa"/>
          </w:tcPr>
          <w:p w:rsidR="0046681B" w:rsidRPr="0046681B" w:rsidRDefault="0046681B" w:rsidP="004668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6681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«Методическое сопровождение образовательных инициатив и инновационной деятельности» </w:t>
            </w:r>
          </w:p>
          <w:p w:rsidR="0046681B" w:rsidRPr="00E8200E" w:rsidRDefault="0046681B" w:rsidP="00A2019C">
            <w:pPr>
              <w:spacing w:line="261" w:lineRule="exact"/>
              <w:ind w:left="170" w:right="166"/>
              <w:jc w:val="center"/>
              <w:rPr>
                <w:b/>
                <w:lang w:eastAsia="en-US"/>
              </w:rPr>
            </w:pPr>
          </w:p>
        </w:tc>
        <w:tc>
          <w:tcPr>
            <w:tcW w:w="38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5"/>
            </w:tblGrid>
            <w:tr w:rsidR="0046681B" w:rsidRPr="0046681B">
              <w:trPr>
                <w:trHeight w:val="2041"/>
              </w:trPr>
              <w:tc>
                <w:tcPr>
                  <w:tcW w:w="0" w:type="auto"/>
                </w:tcPr>
                <w:p w:rsidR="0046681B" w:rsidRDefault="0046681B" w:rsidP="0046681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1.</w:t>
                  </w:r>
                  <w:r w:rsidRPr="0046681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Консультации по актуальным вопросам реализации ФГОС и ФОП. </w:t>
                  </w:r>
                </w:p>
                <w:p w:rsidR="0046681B" w:rsidRDefault="0046681B" w:rsidP="0046681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46681B" w:rsidRDefault="0046681B" w:rsidP="0046681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2.</w:t>
                  </w:r>
                  <w:r w:rsidRPr="0046681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Поддержка педагогов, участвующих в профессиональных конкурсах и конференциях. </w:t>
                  </w:r>
                </w:p>
                <w:p w:rsidR="0046681B" w:rsidRPr="0046681B" w:rsidRDefault="0046681B" w:rsidP="0046681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46681B" w:rsidRPr="0046681B" w:rsidRDefault="0046681B" w:rsidP="0046681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3.</w:t>
                  </w:r>
                  <w:r w:rsidRPr="0046681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рганизация работы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школьных</w:t>
                  </w:r>
                  <w:r w:rsidRPr="0046681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методических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объединений</w:t>
                  </w:r>
                  <w:r w:rsidRPr="0046681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по внедрению инновационных педагогических технологий. </w:t>
                  </w:r>
                </w:p>
              </w:tc>
            </w:tr>
          </w:tbl>
          <w:p w:rsidR="0046681B" w:rsidRPr="00E8200E" w:rsidRDefault="0046681B" w:rsidP="00E8200E">
            <w:pPr>
              <w:jc w:val="both"/>
            </w:pPr>
          </w:p>
        </w:tc>
        <w:tc>
          <w:tcPr>
            <w:tcW w:w="2591" w:type="dxa"/>
          </w:tcPr>
          <w:p w:rsidR="0046681B" w:rsidRPr="00871009" w:rsidRDefault="0046681B" w:rsidP="008710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46681B">
              <w:rPr>
                <w:rFonts w:eastAsiaTheme="minorHAnsi"/>
                <w:color w:val="000000"/>
                <w:lang w:eastAsia="en-US"/>
              </w:rPr>
              <w:t>Обеспечение своевременной методической поддержки педагогам, содействие распространению инновационного опыта, повышение активности педагогов в профессиональном сообществе.</w:t>
            </w:r>
          </w:p>
        </w:tc>
        <w:tc>
          <w:tcPr>
            <w:tcW w:w="1906" w:type="dxa"/>
          </w:tcPr>
          <w:p w:rsidR="0046681B" w:rsidRPr="00E8200E" w:rsidRDefault="0046681B" w:rsidP="0046681B">
            <w:pPr>
              <w:pStyle w:val="ab"/>
              <w:spacing w:before="100" w:beforeAutospacing="1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РМО</w:t>
            </w:r>
          </w:p>
          <w:p w:rsidR="0046681B" w:rsidRDefault="0046681B" w:rsidP="00A2019C">
            <w:pPr>
              <w:pStyle w:val="ab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0E4" w:rsidRPr="00E8200E" w:rsidRDefault="00DA50E4" w:rsidP="00DA50E4">
      <w:pPr>
        <w:rPr>
          <w:b/>
        </w:rPr>
      </w:pPr>
    </w:p>
    <w:p w:rsidR="00791FBA" w:rsidRPr="00E8200E" w:rsidRDefault="00791FBA" w:rsidP="008D0AF0">
      <w:pPr>
        <w:spacing w:after="200" w:line="276" w:lineRule="auto"/>
        <w:jc w:val="both"/>
        <w:rPr>
          <w:b/>
          <w:bCs/>
          <w:color w:val="FFFFFF"/>
          <w:shd w:val="clear" w:color="auto" w:fill="2D9937"/>
        </w:rPr>
      </w:pPr>
    </w:p>
    <w:sectPr w:rsidR="00791FBA" w:rsidRPr="00E8200E" w:rsidSect="003E44AB">
      <w:footerReference w:type="even" r:id="rId10"/>
      <w:footerReference w:type="default" r:id="rId11"/>
      <w:footerReference w:type="first" r:id="rId12"/>
      <w:pgSz w:w="11906" w:h="16838"/>
      <w:pgMar w:top="567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5A" w:rsidRDefault="00C5275A" w:rsidP="00D91ABE">
      <w:r>
        <w:separator/>
      </w:r>
    </w:p>
  </w:endnote>
  <w:endnote w:type="continuationSeparator" w:id="0">
    <w:p w:rsidR="00C5275A" w:rsidRDefault="00C5275A" w:rsidP="00D9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F4" w:rsidRDefault="00425EF4">
    <w:pPr>
      <w:spacing w:line="259" w:lineRule="auto"/>
      <w:ind w:right="-59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25EF4" w:rsidRDefault="00425EF4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F4" w:rsidRDefault="00425EF4">
    <w:pPr>
      <w:spacing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F4" w:rsidRDefault="00425EF4">
    <w:pPr>
      <w:spacing w:line="259" w:lineRule="auto"/>
      <w:ind w:right="-597"/>
      <w:jc w:val="right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FA1E1A" w:rsidRPr="00FA1E1A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25EF4" w:rsidRDefault="00425EF4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5A" w:rsidRDefault="00C5275A" w:rsidP="00D91ABE">
      <w:r>
        <w:separator/>
      </w:r>
    </w:p>
  </w:footnote>
  <w:footnote w:type="continuationSeparator" w:id="0">
    <w:p w:rsidR="00C5275A" w:rsidRDefault="00C5275A" w:rsidP="00D9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7CB83F3"/>
    <w:multiLevelType w:val="hybridMultilevel"/>
    <w:tmpl w:val="6A5F28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ECC4921"/>
    <w:multiLevelType w:val="hybridMultilevel"/>
    <w:tmpl w:val="4F1CB0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9831E2"/>
    <w:multiLevelType w:val="hybridMultilevel"/>
    <w:tmpl w:val="54C6C6EC"/>
    <w:lvl w:ilvl="0" w:tplc="18F82052">
      <w:start w:val="2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17CA46D5"/>
    <w:multiLevelType w:val="hybridMultilevel"/>
    <w:tmpl w:val="4C7EE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F0BE9"/>
    <w:multiLevelType w:val="hybridMultilevel"/>
    <w:tmpl w:val="B302CA94"/>
    <w:lvl w:ilvl="0" w:tplc="0FAEDB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D2AA0"/>
    <w:multiLevelType w:val="hybridMultilevel"/>
    <w:tmpl w:val="F71A6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24EDD"/>
    <w:multiLevelType w:val="hybridMultilevel"/>
    <w:tmpl w:val="5EEC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62D35"/>
    <w:multiLevelType w:val="hybridMultilevel"/>
    <w:tmpl w:val="7E82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B3BBB"/>
    <w:multiLevelType w:val="hybridMultilevel"/>
    <w:tmpl w:val="9FC753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F944B64"/>
    <w:multiLevelType w:val="hybridMultilevel"/>
    <w:tmpl w:val="12B04082"/>
    <w:lvl w:ilvl="0" w:tplc="09FED3F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22A00">
      <w:start w:val="1"/>
      <w:numFmt w:val="decimal"/>
      <w:lvlText w:val="%2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8BBF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E091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E162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62BB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4109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4410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A440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A83517"/>
    <w:multiLevelType w:val="hybridMultilevel"/>
    <w:tmpl w:val="D64E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F06"/>
    <w:rsid w:val="00006637"/>
    <w:rsid w:val="0005332F"/>
    <w:rsid w:val="0005792D"/>
    <w:rsid w:val="00071CB1"/>
    <w:rsid w:val="0008515A"/>
    <w:rsid w:val="0009129E"/>
    <w:rsid w:val="00091E3F"/>
    <w:rsid w:val="0009229F"/>
    <w:rsid w:val="0009329B"/>
    <w:rsid w:val="000C4503"/>
    <w:rsid w:val="000D0229"/>
    <w:rsid w:val="000D1A90"/>
    <w:rsid w:val="000F1820"/>
    <w:rsid w:val="0012109A"/>
    <w:rsid w:val="001278CF"/>
    <w:rsid w:val="00164714"/>
    <w:rsid w:val="001700CE"/>
    <w:rsid w:val="00180482"/>
    <w:rsid w:val="00187D83"/>
    <w:rsid w:val="00192FE6"/>
    <w:rsid w:val="00193495"/>
    <w:rsid w:val="001A1CDD"/>
    <w:rsid w:val="001B1C7F"/>
    <w:rsid w:val="001C3D79"/>
    <w:rsid w:val="001C6026"/>
    <w:rsid w:val="00202125"/>
    <w:rsid w:val="00203DD1"/>
    <w:rsid w:val="002051EF"/>
    <w:rsid w:val="00212F43"/>
    <w:rsid w:val="00227135"/>
    <w:rsid w:val="00227B93"/>
    <w:rsid w:val="00240D69"/>
    <w:rsid w:val="0024389D"/>
    <w:rsid w:val="00256407"/>
    <w:rsid w:val="00257AC2"/>
    <w:rsid w:val="00264ED4"/>
    <w:rsid w:val="00271B54"/>
    <w:rsid w:val="002755B9"/>
    <w:rsid w:val="00282CD0"/>
    <w:rsid w:val="002D47D6"/>
    <w:rsid w:val="002F4190"/>
    <w:rsid w:val="00302BDB"/>
    <w:rsid w:val="00314A4E"/>
    <w:rsid w:val="00315935"/>
    <w:rsid w:val="003315E3"/>
    <w:rsid w:val="00341E2D"/>
    <w:rsid w:val="003461D5"/>
    <w:rsid w:val="00373E09"/>
    <w:rsid w:val="00386648"/>
    <w:rsid w:val="00395AB5"/>
    <w:rsid w:val="003A1021"/>
    <w:rsid w:val="003A14CE"/>
    <w:rsid w:val="003A72E4"/>
    <w:rsid w:val="003B0A7C"/>
    <w:rsid w:val="003D14D2"/>
    <w:rsid w:val="003D61C9"/>
    <w:rsid w:val="003D6A8A"/>
    <w:rsid w:val="003E438E"/>
    <w:rsid w:val="003E44AB"/>
    <w:rsid w:val="003E50A9"/>
    <w:rsid w:val="00425EF4"/>
    <w:rsid w:val="0043798A"/>
    <w:rsid w:val="00456891"/>
    <w:rsid w:val="0046681B"/>
    <w:rsid w:val="004A2483"/>
    <w:rsid w:val="004B6CA1"/>
    <w:rsid w:val="004E4B49"/>
    <w:rsid w:val="0050022C"/>
    <w:rsid w:val="00503210"/>
    <w:rsid w:val="00514740"/>
    <w:rsid w:val="00532A15"/>
    <w:rsid w:val="005552E3"/>
    <w:rsid w:val="00574B84"/>
    <w:rsid w:val="00587BAB"/>
    <w:rsid w:val="005A289A"/>
    <w:rsid w:val="005B52FF"/>
    <w:rsid w:val="005B5C4A"/>
    <w:rsid w:val="005B6A8F"/>
    <w:rsid w:val="005C2ED4"/>
    <w:rsid w:val="005C6287"/>
    <w:rsid w:val="005E3DD7"/>
    <w:rsid w:val="005F1382"/>
    <w:rsid w:val="005F6585"/>
    <w:rsid w:val="005F6DC4"/>
    <w:rsid w:val="00602610"/>
    <w:rsid w:val="00634353"/>
    <w:rsid w:val="0063756C"/>
    <w:rsid w:val="00653D00"/>
    <w:rsid w:val="006558F3"/>
    <w:rsid w:val="00661EDB"/>
    <w:rsid w:val="00672D59"/>
    <w:rsid w:val="00686B1D"/>
    <w:rsid w:val="006A4B52"/>
    <w:rsid w:val="006B4172"/>
    <w:rsid w:val="006C238B"/>
    <w:rsid w:val="006C5345"/>
    <w:rsid w:val="006D3CD2"/>
    <w:rsid w:val="006D7A79"/>
    <w:rsid w:val="006F319E"/>
    <w:rsid w:val="00716825"/>
    <w:rsid w:val="00736E3F"/>
    <w:rsid w:val="00753326"/>
    <w:rsid w:val="00764F23"/>
    <w:rsid w:val="00775938"/>
    <w:rsid w:val="007855B5"/>
    <w:rsid w:val="00791FBA"/>
    <w:rsid w:val="007942B2"/>
    <w:rsid w:val="007A5874"/>
    <w:rsid w:val="007F0A35"/>
    <w:rsid w:val="007F24AA"/>
    <w:rsid w:val="007F3167"/>
    <w:rsid w:val="00812070"/>
    <w:rsid w:val="00817FB5"/>
    <w:rsid w:val="0082465F"/>
    <w:rsid w:val="008605D0"/>
    <w:rsid w:val="00871009"/>
    <w:rsid w:val="00874F44"/>
    <w:rsid w:val="00884C37"/>
    <w:rsid w:val="008961A4"/>
    <w:rsid w:val="008B01BE"/>
    <w:rsid w:val="008B6CBF"/>
    <w:rsid w:val="008D09A6"/>
    <w:rsid w:val="008D0AF0"/>
    <w:rsid w:val="008D28A2"/>
    <w:rsid w:val="008D2F06"/>
    <w:rsid w:val="00906D1F"/>
    <w:rsid w:val="0090786C"/>
    <w:rsid w:val="0091754B"/>
    <w:rsid w:val="00936149"/>
    <w:rsid w:val="00961A7B"/>
    <w:rsid w:val="00964DE3"/>
    <w:rsid w:val="009662C2"/>
    <w:rsid w:val="00971591"/>
    <w:rsid w:val="00977D6C"/>
    <w:rsid w:val="0099077E"/>
    <w:rsid w:val="009950E9"/>
    <w:rsid w:val="009B5A93"/>
    <w:rsid w:val="009C648F"/>
    <w:rsid w:val="009D5687"/>
    <w:rsid w:val="009D5EDA"/>
    <w:rsid w:val="009E297E"/>
    <w:rsid w:val="009E7A02"/>
    <w:rsid w:val="009F178B"/>
    <w:rsid w:val="00A03D03"/>
    <w:rsid w:val="00A2019C"/>
    <w:rsid w:val="00A27F6D"/>
    <w:rsid w:val="00A36739"/>
    <w:rsid w:val="00A562B6"/>
    <w:rsid w:val="00AA2FF3"/>
    <w:rsid w:val="00AC06A9"/>
    <w:rsid w:val="00AF6239"/>
    <w:rsid w:val="00AF6E71"/>
    <w:rsid w:val="00B051B3"/>
    <w:rsid w:val="00B07E42"/>
    <w:rsid w:val="00B17E23"/>
    <w:rsid w:val="00B408B8"/>
    <w:rsid w:val="00B47733"/>
    <w:rsid w:val="00B5456D"/>
    <w:rsid w:val="00B57457"/>
    <w:rsid w:val="00BE6F49"/>
    <w:rsid w:val="00C10A80"/>
    <w:rsid w:val="00C37B45"/>
    <w:rsid w:val="00C5275A"/>
    <w:rsid w:val="00C53500"/>
    <w:rsid w:val="00C72808"/>
    <w:rsid w:val="00C839DB"/>
    <w:rsid w:val="00C91786"/>
    <w:rsid w:val="00C96856"/>
    <w:rsid w:val="00CB5E15"/>
    <w:rsid w:val="00CB68D9"/>
    <w:rsid w:val="00CB6F93"/>
    <w:rsid w:val="00D15189"/>
    <w:rsid w:val="00D25FC1"/>
    <w:rsid w:val="00D30868"/>
    <w:rsid w:val="00D67F5D"/>
    <w:rsid w:val="00D85E46"/>
    <w:rsid w:val="00D91ABE"/>
    <w:rsid w:val="00DA50E4"/>
    <w:rsid w:val="00DA7AEE"/>
    <w:rsid w:val="00DC0711"/>
    <w:rsid w:val="00DC6973"/>
    <w:rsid w:val="00DC7634"/>
    <w:rsid w:val="00DE05D2"/>
    <w:rsid w:val="00E0174F"/>
    <w:rsid w:val="00E15BE1"/>
    <w:rsid w:val="00E23922"/>
    <w:rsid w:val="00E41195"/>
    <w:rsid w:val="00E473E8"/>
    <w:rsid w:val="00E47CAF"/>
    <w:rsid w:val="00E5786A"/>
    <w:rsid w:val="00E60A01"/>
    <w:rsid w:val="00E61DFB"/>
    <w:rsid w:val="00E646EE"/>
    <w:rsid w:val="00E8200E"/>
    <w:rsid w:val="00E821C5"/>
    <w:rsid w:val="00EA37AB"/>
    <w:rsid w:val="00EB2C61"/>
    <w:rsid w:val="00EE02E8"/>
    <w:rsid w:val="00F00282"/>
    <w:rsid w:val="00F00C77"/>
    <w:rsid w:val="00F04AA4"/>
    <w:rsid w:val="00F07CB6"/>
    <w:rsid w:val="00F34560"/>
    <w:rsid w:val="00F47943"/>
    <w:rsid w:val="00F50325"/>
    <w:rsid w:val="00F61B71"/>
    <w:rsid w:val="00F67604"/>
    <w:rsid w:val="00F72B2D"/>
    <w:rsid w:val="00F803F6"/>
    <w:rsid w:val="00F967EA"/>
    <w:rsid w:val="00FA1E1A"/>
    <w:rsid w:val="00FA712E"/>
    <w:rsid w:val="00FC0AB3"/>
    <w:rsid w:val="00FC104B"/>
    <w:rsid w:val="00FC55C1"/>
    <w:rsid w:val="00FE3263"/>
    <w:rsid w:val="00FF1327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FA0EF-3A0E-40C4-9944-08F62DA7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7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73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2F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D2F06"/>
    <w:rPr>
      <w:rFonts w:ascii="Times New Roman" w:eastAsia="Calibri" w:hAnsi="Times New Roman" w:cs="Times New Roman"/>
      <w:sz w:val="28"/>
    </w:rPr>
  </w:style>
  <w:style w:type="paragraph" w:styleId="a5">
    <w:name w:val="Normal (Web)"/>
    <w:basedOn w:val="a"/>
    <w:uiPriority w:val="99"/>
    <w:rsid w:val="008D2F0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D2F06"/>
    <w:rPr>
      <w:b/>
      <w:bCs/>
    </w:rPr>
  </w:style>
  <w:style w:type="character" w:customStyle="1" w:styleId="apple-converted-space">
    <w:name w:val="apple-converted-space"/>
    <w:basedOn w:val="a0"/>
    <w:rsid w:val="008D2F06"/>
  </w:style>
  <w:style w:type="character" w:styleId="a7">
    <w:name w:val="Hyperlink"/>
    <w:basedOn w:val="a0"/>
    <w:uiPriority w:val="99"/>
    <w:unhideWhenUsed/>
    <w:rsid w:val="008D2F0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D2F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F0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6D3CD2"/>
    <w:rPr>
      <w:i/>
      <w:iCs/>
    </w:rPr>
  </w:style>
  <w:style w:type="paragraph" w:styleId="ab">
    <w:name w:val="List Paragraph"/>
    <w:basedOn w:val="a"/>
    <w:uiPriority w:val="99"/>
    <w:qFormat/>
    <w:rsid w:val="00071C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07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071CB1"/>
    <w:pPr>
      <w:widowControl w:val="0"/>
      <w:suppressLineNumbers/>
      <w:suppressAutoHyphens/>
    </w:pPr>
    <w:rPr>
      <w:rFonts w:eastAsia="DejaVu Sans" w:cs="Calibri"/>
      <w:kern w:val="1"/>
      <w:lang w:eastAsia="ar-SA"/>
    </w:rPr>
  </w:style>
  <w:style w:type="paragraph" w:styleId="ae">
    <w:name w:val="Body Text"/>
    <w:basedOn w:val="a"/>
    <w:link w:val="af"/>
    <w:rsid w:val="00E473E8"/>
    <w:pPr>
      <w:tabs>
        <w:tab w:val="left" w:pos="252"/>
      </w:tabs>
      <w:jc w:val="both"/>
    </w:pPr>
  </w:style>
  <w:style w:type="character" w:customStyle="1" w:styleId="af">
    <w:name w:val="Основной текст Знак"/>
    <w:basedOn w:val="a0"/>
    <w:link w:val="ae"/>
    <w:rsid w:val="00E47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473E8"/>
    <w:pPr>
      <w:spacing w:before="100" w:beforeAutospacing="1" w:after="100" w:afterAutospacing="1"/>
    </w:pPr>
  </w:style>
  <w:style w:type="character" w:customStyle="1" w:styleId="c10">
    <w:name w:val="c10"/>
    <w:basedOn w:val="a0"/>
    <w:rsid w:val="00E473E8"/>
  </w:style>
  <w:style w:type="character" w:customStyle="1" w:styleId="20">
    <w:name w:val="Заголовок 2 Знак"/>
    <w:basedOn w:val="a0"/>
    <w:link w:val="2"/>
    <w:uiPriority w:val="9"/>
    <w:rsid w:val="00E47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1">
    <w:name w:val="Style11"/>
    <w:basedOn w:val="a"/>
    <w:uiPriority w:val="99"/>
    <w:rsid w:val="003E44AB"/>
    <w:pPr>
      <w:widowControl w:val="0"/>
      <w:autoSpaceDE w:val="0"/>
      <w:autoSpaceDN w:val="0"/>
      <w:adjustRightInd w:val="0"/>
      <w:jc w:val="center"/>
    </w:pPr>
  </w:style>
  <w:style w:type="paragraph" w:customStyle="1" w:styleId="Style38">
    <w:name w:val="Style38"/>
    <w:basedOn w:val="a"/>
    <w:uiPriority w:val="99"/>
    <w:rsid w:val="003E44AB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49">
    <w:name w:val="Style49"/>
    <w:basedOn w:val="a"/>
    <w:uiPriority w:val="99"/>
    <w:rsid w:val="003E44AB"/>
    <w:pPr>
      <w:widowControl w:val="0"/>
      <w:autoSpaceDE w:val="0"/>
      <w:autoSpaceDN w:val="0"/>
      <w:adjustRightInd w:val="0"/>
      <w:spacing w:line="418" w:lineRule="exact"/>
      <w:ind w:firstLine="710"/>
      <w:jc w:val="both"/>
    </w:pPr>
  </w:style>
  <w:style w:type="paragraph" w:customStyle="1" w:styleId="af0">
    <w:name w:val="Бланк"/>
    <w:uiPriority w:val="99"/>
    <w:rsid w:val="003E44A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FontStyle64">
    <w:name w:val="Font Style64"/>
    <w:basedOn w:val="a0"/>
    <w:uiPriority w:val="99"/>
    <w:rsid w:val="003E44AB"/>
    <w:rPr>
      <w:rFonts w:ascii="Times New Roman" w:hAnsi="Times New Roman" w:cs="Times New Roman" w:hint="default"/>
      <w:sz w:val="34"/>
      <w:szCs w:val="34"/>
    </w:rPr>
  </w:style>
  <w:style w:type="character" w:customStyle="1" w:styleId="FontStyle65">
    <w:name w:val="Font Style65"/>
    <w:basedOn w:val="a0"/>
    <w:uiPriority w:val="99"/>
    <w:rsid w:val="003E44AB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57">
    <w:name w:val="Font Style57"/>
    <w:basedOn w:val="a0"/>
    <w:uiPriority w:val="99"/>
    <w:rsid w:val="003E44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ews-date-time">
    <w:name w:val="news-date-time"/>
    <w:basedOn w:val="a0"/>
    <w:rsid w:val="00F47943"/>
  </w:style>
  <w:style w:type="paragraph" w:customStyle="1" w:styleId="60">
    <w:name w:val="60"/>
    <w:basedOn w:val="a"/>
    <w:rsid w:val="00F47943"/>
    <w:pPr>
      <w:spacing w:before="100" w:beforeAutospacing="1" w:after="100" w:afterAutospacing="1"/>
    </w:pPr>
  </w:style>
  <w:style w:type="character" w:customStyle="1" w:styleId="hl1">
    <w:name w:val="hl1"/>
    <w:basedOn w:val="a0"/>
    <w:rsid w:val="00F47943"/>
  </w:style>
  <w:style w:type="character" w:customStyle="1" w:styleId="40">
    <w:name w:val="Заголовок 4 Знак"/>
    <w:basedOn w:val="a0"/>
    <w:link w:val="4"/>
    <w:uiPriority w:val="9"/>
    <w:semiHidden/>
    <w:rsid w:val="00E578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E60A0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1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B6CB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c"/>
    <w:rsid w:val="008B6CBF"/>
    <w:pPr>
      <w:spacing w:after="0" w:line="240" w:lineRule="auto"/>
      <w:ind w:left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B6CB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B6CB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D91A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91A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14A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C69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31">
    <w:name w:val="Сетка таблицы3"/>
    <w:basedOn w:val="a1"/>
    <w:next w:val="ac"/>
    <w:uiPriority w:val="59"/>
    <w:rsid w:val="0076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424">
          <w:marLeft w:val="0"/>
          <w:marRight w:val="0"/>
          <w:marTop w:val="0"/>
          <w:marBottom w:val="0"/>
          <w:divBdr>
            <w:top w:val="single" w:sz="4" w:space="5" w:color="CCCCCC"/>
            <w:left w:val="single" w:sz="4" w:space="5" w:color="CCCCCC"/>
            <w:bottom w:val="single" w:sz="4" w:space="5" w:color="CCCCCC"/>
            <w:right w:val="single" w:sz="4" w:space="5" w:color="CCCCCC"/>
          </w:divBdr>
        </w:div>
      </w:divsChild>
    </w:div>
    <w:div w:id="1227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014">
          <w:marLeft w:val="0"/>
          <w:marRight w:val="14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йонное методическое  объединение учителей начальных классов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1D67A-0768-40F5-B814-51C454B2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7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1</cp:lastModifiedBy>
  <cp:revision>49</cp:revision>
  <cp:lastPrinted>2023-06-21T09:18:00Z</cp:lastPrinted>
  <dcterms:created xsi:type="dcterms:W3CDTF">2018-06-19T13:38:00Z</dcterms:created>
  <dcterms:modified xsi:type="dcterms:W3CDTF">2025-09-27T08:03:00Z</dcterms:modified>
</cp:coreProperties>
</file>